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F7" w:rsidRDefault="00E646F7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</w:t>
      </w:r>
      <w:r w:rsidR="00CE2366">
        <w:rPr>
          <w:sz w:val="22"/>
          <w:szCs w:val="22"/>
        </w:rPr>
        <w:t xml:space="preserve">науки и высшего </w:t>
      </w:r>
      <w:r>
        <w:rPr>
          <w:sz w:val="22"/>
          <w:szCs w:val="22"/>
        </w:rPr>
        <w:t>образования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>ФГБОУ ВО</w:t>
      </w:r>
      <w:proofErr w:type="gramStart"/>
      <w:r w:rsidR="00C73BB6" w:rsidRPr="00C73BB6">
        <w:t>«М</w:t>
      </w:r>
      <w:proofErr w:type="gramEnd"/>
      <w:r w:rsidR="00C73BB6" w:rsidRPr="00C73BB6">
        <w:t>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D619E" w:rsidRPr="001768A9" w:rsidTr="00437B4E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 w:rsidR="006F25E9">
              <w:t>___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</w:t>
      </w:r>
      <w:r w:rsidR="00E2601C">
        <w:rPr>
          <w:sz w:val="36"/>
        </w:rPr>
        <w:t xml:space="preserve"> </w:t>
      </w:r>
      <w:r w:rsidRPr="001768A9">
        <w:rPr>
          <w:sz w:val="36"/>
        </w:rPr>
        <w:t>ПЛА</w:t>
      </w:r>
      <w:r>
        <w:rPr>
          <w:sz w:val="36"/>
        </w:rPr>
        <w:t>Н</w:t>
      </w:r>
    </w:p>
    <w:p w:rsidR="00737D2A" w:rsidRDefault="00E646F7" w:rsidP="00FE25C9">
      <w:pPr>
        <w:pStyle w:val="Bodytext1"/>
        <w:spacing w:line="264" w:lineRule="exact"/>
        <w:ind w:firstLine="0"/>
        <w:jc w:val="center"/>
        <w:rPr>
          <w:b/>
          <w:i/>
          <w:sz w:val="26"/>
          <w:szCs w:val="26"/>
        </w:rPr>
      </w:pPr>
      <w:r w:rsidRPr="00932308">
        <w:t xml:space="preserve"> </w:t>
      </w:r>
      <w:r w:rsidR="00A108E4" w:rsidRPr="002370D2">
        <w:rPr>
          <w:b/>
          <w:i/>
          <w:sz w:val="26"/>
          <w:szCs w:val="26"/>
        </w:rPr>
        <w:t>«</w:t>
      </w:r>
      <w:r w:rsidR="00054313">
        <w:rPr>
          <w:b/>
          <w:i/>
          <w:sz w:val="26"/>
          <w:szCs w:val="26"/>
        </w:rPr>
        <w:t xml:space="preserve">МДК </w:t>
      </w:r>
      <w:r w:rsidR="00FE25C9">
        <w:rPr>
          <w:b/>
          <w:i/>
          <w:sz w:val="26"/>
          <w:szCs w:val="26"/>
        </w:rPr>
        <w:t>04.01 Теоретические основы разработки и  моделирования несложных систем с учетом специфики</w:t>
      </w:r>
    </w:p>
    <w:p w:rsidR="00CA12EC" w:rsidRPr="002370D2" w:rsidRDefault="00FE25C9" w:rsidP="00FE25C9">
      <w:pPr>
        <w:pStyle w:val="Bodytext1"/>
        <w:spacing w:line="264" w:lineRule="exact"/>
        <w:ind w:firstLine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технологических процессов</w:t>
      </w:r>
      <w:proofErr w:type="gramStart"/>
      <w:r>
        <w:rPr>
          <w:b/>
          <w:i/>
          <w:sz w:val="26"/>
          <w:szCs w:val="26"/>
        </w:rPr>
        <w:t xml:space="preserve">. </w:t>
      </w:r>
      <w:r w:rsidR="00A108E4" w:rsidRPr="002370D2">
        <w:rPr>
          <w:b/>
          <w:i/>
          <w:sz w:val="26"/>
          <w:szCs w:val="26"/>
        </w:rPr>
        <w:t>»</w:t>
      </w:r>
      <w:proofErr w:type="gramEnd"/>
    </w:p>
    <w:p w:rsidR="00E646F7" w:rsidRPr="00CA12EC" w:rsidRDefault="00E646F7" w:rsidP="00CA12EC">
      <w:pPr>
        <w:pStyle w:val="Bodytext1"/>
        <w:spacing w:line="264" w:lineRule="exact"/>
        <w:ind w:firstLine="0"/>
        <w:rPr>
          <w:sz w:val="28"/>
          <w:szCs w:val="28"/>
        </w:rPr>
      </w:pPr>
      <w:r>
        <w:t>Специальность</w:t>
      </w:r>
      <w:r w:rsidR="00CA12EC">
        <w:t xml:space="preserve"> </w:t>
      </w:r>
      <w:r w:rsidRPr="00CA12EC">
        <w:rPr>
          <w:sz w:val="26"/>
          <w:szCs w:val="26"/>
        </w:rPr>
        <w:t>__</w:t>
      </w:r>
      <w:r w:rsidR="00A108E4" w:rsidRPr="00A108E4">
        <w:rPr>
          <w:u w:val="single"/>
        </w:rPr>
        <w:t>15</w:t>
      </w:r>
      <w:r w:rsidR="00A108E4" w:rsidRPr="00A108E4">
        <w:rPr>
          <w:b/>
          <w:i/>
          <w:sz w:val="26"/>
          <w:szCs w:val="26"/>
          <w:u w:val="single"/>
        </w:rPr>
        <w:t>.0</w:t>
      </w:r>
      <w:r w:rsidR="00304C30">
        <w:rPr>
          <w:b/>
          <w:i/>
          <w:sz w:val="26"/>
          <w:szCs w:val="26"/>
          <w:u w:val="single"/>
        </w:rPr>
        <w:t>2</w:t>
      </w:r>
      <w:r w:rsidR="00A108E4" w:rsidRPr="00A108E4">
        <w:rPr>
          <w:b/>
          <w:i/>
          <w:sz w:val="26"/>
          <w:szCs w:val="26"/>
          <w:u w:val="single"/>
        </w:rPr>
        <w:t>.07</w:t>
      </w:r>
      <w:r w:rsidR="00CA12EC">
        <w:rPr>
          <w:b/>
          <w:i/>
          <w:sz w:val="26"/>
          <w:szCs w:val="26"/>
          <w:u w:val="single"/>
        </w:rPr>
        <w:t>«Автоматизация технологических процессов и производств  по отрас</w:t>
      </w:r>
      <w:r w:rsidR="00446AFC">
        <w:rPr>
          <w:b/>
          <w:i/>
          <w:sz w:val="26"/>
          <w:szCs w:val="26"/>
          <w:u w:val="single"/>
        </w:rPr>
        <w:t>л</w:t>
      </w:r>
      <w:r w:rsidR="00CA12EC">
        <w:rPr>
          <w:b/>
          <w:i/>
          <w:sz w:val="26"/>
          <w:szCs w:val="26"/>
          <w:u w:val="single"/>
        </w:rPr>
        <w:t>ям».</w:t>
      </w:r>
    </w:p>
    <w:p w:rsidR="00A108E4" w:rsidRDefault="00E646F7" w:rsidP="00A108E4">
      <w:pPr>
        <w:jc w:val="both"/>
      </w:pPr>
      <w:r w:rsidRPr="001768A9">
        <w:t xml:space="preserve">Преподаватель </w:t>
      </w:r>
      <w:r w:rsidR="00CA12EC">
        <w:t xml:space="preserve">  </w:t>
      </w:r>
      <w:r w:rsidR="00A108E4" w:rsidRPr="00A108E4">
        <w:rPr>
          <w:u w:val="single"/>
        </w:rPr>
        <w:t xml:space="preserve"> Храмов Александр Алексеевич </w:t>
      </w:r>
      <w:r w:rsidR="00A108E4">
        <w:t>/_____________</w:t>
      </w:r>
    </w:p>
    <w:p w:rsidR="00E646F7" w:rsidRDefault="00A108E4" w:rsidP="00E646F7">
      <w:pPr>
        <w:rPr>
          <w:sz w:val="26"/>
          <w:szCs w:val="26"/>
        </w:rPr>
      </w:pPr>
      <w:r>
        <w:t xml:space="preserve">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"/>
        <w:gridCol w:w="1255"/>
        <w:gridCol w:w="1719"/>
        <w:gridCol w:w="1791"/>
        <w:gridCol w:w="1688"/>
        <w:gridCol w:w="1482"/>
        <w:gridCol w:w="1449"/>
        <w:gridCol w:w="1412"/>
        <w:gridCol w:w="1590"/>
        <w:gridCol w:w="1850"/>
      </w:tblGrid>
      <w:tr w:rsidR="00844940" w:rsidTr="00D9054A">
        <w:trPr>
          <w:trHeight w:val="361"/>
        </w:trPr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844940" w:rsidTr="00D9054A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</w:t>
            </w:r>
            <w:proofErr w:type="gramStart"/>
            <w:r w:rsidR="00844940">
              <w:rPr>
                <w:sz w:val="20"/>
                <w:szCs w:val="20"/>
              </w:rPr>
              <w:t>х(</w:t>
            </w:r>
            <w:proofErr w:type="gramEnd"/>
            <w:r w:rsidR="00844940">
              <w:rPr>
                <w:sz w:val="20"/>
                <w:szCs w:val="20"/>
              </w:rPr>
              <w:t>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0F53CC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E012F" w:rsidP="006E012F">
            <w:pPr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E012F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E012F" w:rsidP="00AD54C2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E012F" w:rsidP="006E012F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D54C2" w:rsidP="00A108E4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7D5B57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0F53CC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3599F" w:rsidP="0026740A">
            <w:pPr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3599F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3599F" w:rsidP="00AD54C2">
            <w:pPr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3599F" w:rsidP="00AD54C2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3599F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D9054A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720A4C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E62F1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</w:t>
            </w:r>
            <w:r w:rsidR="00E476A3">
              <w:rPr>
                <w:sz w:val="20"/>
                <w:szCs w:val="20"/>
              </w:rPr>
              <w:t xml:space="preserve"> / МДК</w:t>
            </w:r>
            <w:r w:rsidR="00B94F5A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3599F" w:rsidP="006E012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E012F">
              <w:rPr>
                <w:lang w:eastAsia="en-US"/>
              </w:rPr>
              <w:t>7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E012F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3599F" w:rsidP="006E012F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6E012F">
              <w:rPr>
                <w:lang w:eastAsia="en-US"/>
              </w:rPr>
              <w:t>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E012F" w:rsidP="006E012F">
            <w:pPr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3599F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306"/>
        <w:tblW w:w="15309" w:type="dxa"/>
        <w:tblLook w:val="0000"/>
      </w:tblPr>
      <w:tblGrid>
        <w:gridCol w:w="5103"/>
        <w:gridCol w:w="5103"/>
        <w:gridCol w:w="5103"/>
      </w:tblGrid>
      <w:tr w:rsidR="00D9054A" w:rsidRPr="001768A9" w:rsidTr="00D9054A">
        <w:trPr>
          <w:cantSplit/>
          <w:trHeight w:val="396"/>
        </w:trPr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240A09">
              <w:rPr>
                <w:b/>
              </w:rPr>
              <w:t>18</w:t>
            </w:r>
            <w:r w:rsidRPr="00F66A84">
              <w:rPr>
                <w:b/>
              </w:rPr>
              <w:t xml:space="preserve"> / 20</w:t>
            </w:r>
            <w:r w:rsidR="00240A09">
              <w:rPr>
                <w:b/>
              </w:rPr>
              <w:t>19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240A09">
              <w:rPr>
                <w:b/>
              </w:rPr>
              <w:t>ТА-</w:t>
            </w:r>
            <w:r w:rsidR="00054313">
              <w:rPr>
                <w:b/>
              </w:rPr>
              <w:t>6</w:t>
            </w:r>
            <w:r w:rsidR="00240A09">
              <w:rPr>
                <w:b/>
              </w:rPr>
              <w:t>1</w:t>
            </w:r>
            <w:r w:rsidR="00304C30">
              <w:rPr>
                <w:b/>
              </w:rPr>
              <w:t>,ТА-</w:t>
            </w:r>
            <w:r w:rsidR="00054313">
              <w:rPr>
                <w:b/>
              </w:rPr>
              <w:t>7</w:t>
            </w:r>
            <w:r w:rsidR="00304C30">
              <w:rPr>
                <w:b/>
              </w:rPr>
              <w:t>1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10439D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C5F7D">
              <w:rPr>
                <w:b/>
              </w:rPr>
              <w:t>19</w:t>
            </w:r>
            <w:r w:rsidRPr="00F66A84">
              <w:rPr>
                <w:b/>
              </w:rPr>
              <w:t xml:space="preserve"> / 20</w:t>
            </w:r>
            <w:r w:rsidR="009C5F7D">
              <w:rPr>
                <w:b/>
              </w:rPr>
              <w:t>20</w:t>
            </w:r>
            <w:r w:rsidRPr="00F66A84">
              <w:rPr>
                <w:b/>
              </w:rPr>
              <w:t xml:space="preserve"> учебный год</w:t>
            </w:r>
          </w:p>
          <w:p w:rsidR="001937DA" w:rsidRDefault="00D9054A" w:rsidP="00D9054A">
            <w:pPr>
              <w:spacing w:before="120"/>
              <w:rPr>
                <w:b/>
              </w:rPr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1937DA">
              <w:rPr>
                <w:b/>
              </w:rPr>
              <w:t>__________________</w:t>
            </w:r>
          </w:p>
          <w:p w:rsidR="00D9054A" w:rsidRDefault="001937DA" w:rsidP="00D9054A">
            <w:pPr>
              <w:spacing w:before="120"/>
            </w:pPr>
            <w:r>
              <w:t xml:space="preserve"> </w:t>
            </w:r>
            <w:r w:rsidR="00D9054A">
              <w:t xml:space="preserve">КТП </w:t>
            </w:r>
            <w:proofErr w:type="gramStart"/>
            <w:r w:rsidR="00D9054A">
              <w:t>р</w:t>
            </w:r>
            <w:r w:rsidR="00D9054A" w:rsidRPr="001768A9">
              <w:t>ассмотрен</w:t>
            </w:r>
            <w:proofErr w:type="gramEnd"/>
            <w:r w:rsidR="00D9054A" w:rsidRPr="001768A9">
              <w:t xml:space="preserve"> на заседании </w:t>
            </w:r>
            <w:r w:rsidR="00D9054A">
              <w:t>ПЦ</w:t>
            </w:r>
            <w:r w:rsidR="00D9054A" w:rsidRPr="001768A9">
              <w:t xml:space="preserve">К 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C5F7D">
              <w:rPr>
                <w:b/>
              </w:rPr>
              <w:t>20</w:t>
            </w:r>
            <w:r w:rsidRPr="00F66A84">
              <w:rPr>
                <w:b/>
              </w:rPr>
              <w:t xml:space="preserve"> / 20</w:t>
            </w:r>
            <w:r w:rsidR="009C5F7D">
              <w:rPr>
                <w:b/>
              </w:rPr>
              <w:t>2</w:t>
            </w:r>
            <w:r w:rsidR="00240A09">
              <w:rPr>
                <w:b/>
              </w:rPr>
              <w:t>1</w:t>
            </w:r>
            <w:r w:rsidRPr="00F66A84">
              <w:rPr>
                <w:b/>
              </w:rPr>
              <w:t xml:space="preserve"> учебный год</w:t>
            </w:r>
          </w:p>
          <w:p w:rsidR="001937DA" w:rsidRDefault="00D9054A" w:rsidP="00D9054A">
            <w:pPr>
              <w:spacing w:before="120"/>
              <w:rPr>
                <w:b/>
              </w:rPr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1937DA">
              <w:rPr>
                <w:b/>
              </w:rPr>
              <w:t>_______________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720A4C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97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662"/>
        <w:gridCol w:w="992"/>
        <w:gridCol w:w="992"/>
        <w:gridCol w:w="1418"/>
        <w:gridCol w:w="1701"/>
        <w:gridCol w:w="3382"/>
      </w:tblGrid>
      <w:tr w:rsidR="00C54E33" w:rsidRPr="001768A9" w:rsidTr="00C54E33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C54E33" w:rsidRDefault="00C54E33" w:rsidP="00C54E33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lastRenderedPageBreak/>
              <w:t>№</w:t>
            </w:r>
          </w:p>
          <w:p w:rsidR="00C54E33" w:rsidRDefault="00C54E33" w:rsidP="00C54E33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C54E33" w:rsidRPr="001768A9" w:rsidRDefault="00C54E33" w:rsidP="00C54E33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662" w:type="dxa"/>
            <w:vMerge w:val="restart"/>
            <w:vAlign w:val="center"/>
          </w:tcPr>
          <w:p w:rsidR="00C54E33" w:rsidRPr="00BD3BF6" w:rsidRDefault="00C54E33" w:rsidP="00C54E33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Наименование разделов  и  тем занятий</w:t>
            </w:r>
          </w:p>
        </w:tc>
        <w:tc>
          <w:tcPr>
            <w:tcW w:w="1984" w:type="dxa"/>
            <w:gridSpan w:val="2"/>
          </w:tcPr>
          <w:p w:rsidR="00C54E33" w:rsidRPr="00BD3BF6" w:rsidRDefault="00C54E33" w:rsidP="00C54E33">
            <w:pPr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Количество часов</w:t>
            </w:r>
          </w:p>
        </w:tc>
        <w:tc>
          <w:tcPr>
            <w:tcW w:w="1418" w:type="dxa"/>
            <w:vMerge w:val="restart"/>
            <w:vAlign w:val="center"/>
          </w:tcPr>
          <w:p w:rsidR="00C54E33" w:rsidRPr="00BD3BF6" w:rsidRDefault="00C54E33" w:rsidP="00C54E33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Тип занятия</w:t>
            </w:r>
          </w:p>
        </w:tc>
        <w:tc>
          <w:tcPr>
            <w:tcW w:w="1701" w:type="dxa"/>
            <w:vMerge w:val="restart"/>
            <w:vAlign w:val="center"/>
          </w:tcPr>
          <w:p w:rsidR="00C54E33" w:rsidRPr="00BD3BF6" w:rsidRDefault="00C54E33" w:rsidP="00C54E33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Образовательные результаты</w:t>
            </w:r>
          </w:p>
        </w:tc>
        <w:tc>
          <w:tcPr>
            <w:tcW w:w="3382" w:type="dxa"/>
            <w:vMerge w:val="restart"/>
            <w:vAlign w:val="center"/>
          </w:tcPr>
          <w:p w:rsidR="00C54E33" w:rsidRPr="00BD3BF6" w:rsidRDefault="00C54E33" w:rsidP="00C54E33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Задания для самостоятельной (внеаудиторной) работы студентов</w:t>
            </w:r>
          </w:p>
        </w:tc>
      </w:tr>
      <w:tr w:rsidR="00C54E33" w:rsidRPr="001768A9" w:rsidTr="00C54E33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C54E33" w:rsidRPr="001768A9" w:rsidRDefault="00C54E33" w:rsidP="00C54E33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vMerge/>
            <w:vAlign w:val="center"/>
          </w:tcPr>
          <w:p w:rsidR="00C54E33" w:rsidRPr="001768A9" w:rsidRDefault="00C54E33" w:rsidP="00C54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4E33" w:rsidRPr="0038689F" w:rsidRDefault="00C54E33" w:rsidP="00C54E33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992" w:type="dxa"/>
          </w:tcPr>
          <w:p w:rsidR="00C54E33" w:rsidRPr="0038689F" w:rsidRDefault="00C54E33" w:rsidP="00C54E33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418" w:type="dxa"/>
            <w:vMerge/>
            <w:vAlign w:val="center"/>
          </w:tcPr>
          <w:p w:rsidR="00C54E33" w:rsidRPr="001768A9" w:rsidRDefault="00C54E33" w:rsidP="00C54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54E33" w:rsidRPr="00A5587E" w:rsidRDefault="00C54E33" w:rsidP="00C54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2" w:type="dxa"/>
            <w:vMerge/>
            <w:vAlign w:val="center"/>
          </w:tcPr>
          <w:p w:rsidR="00C54E33" w:rsidRPr="001768A9" w:rsidRDefault="00C54E33" w:rsidP="00C54E33">
            <w:pPr>
              <w:jc w:val="center"/>
              <w:rPr>
                <w:sz w:val="20"/>
                <w:szCs w:val="20"/>
              </w:rPr>
            </w:pPr>
          </w:p>
        </w:tc>
      </w:tr>
      <w:tr w:rsidR="00C54E33" w:rsidRPr="006F25E9" w:rsidTr="00C54E33">
        <w:trPr>
          <w:cantSplit/>
          <w:trHeight w:val="195"/>
        </w:trPr>
        <w:tc>
          <w:tcPr>
            <w:tcW w:w="534" w:type="dxa"/>
            <w:vAlign w:val="center"/>
          </w:tcPr>
          <w:p w:rsidR="00C54E33" w:rsidRPr="006F25E9" w:rsidRDefault="00C54E33" w:rsidP="00C54E33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:rsidR="00C54E33" w:rsidRPr="006F25E9" w:rsidRDefault="00C54E33" w:rsidP="00C54E33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54E33" w:rsidRPr="006F25E9" w:rsidRDefault="00C54E33" w:rsidP="00C54E33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54E33" w:rsidRPr="006F25E9" w:rsidRDefault="00C54E33" w:rsidP="00C54E33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C54E33" w:rsidRPr="006F25E9" w:rsidRDefault="00C54E33" w:rsidP="00C54E33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C54E33" w:rsidRPr="006F25E9" w:rsidRDefault="00C54E33" w:rsidP="00C54E33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82" w:type="dxa"/>
            <w:vAlign w:val="center"/>
          </w:tcPr>
          <w:p w:rsidR="00C54E33" w:rsidRPr="006F25E9" w:rsidRDefault="00C54E33" w:rsidP="00C54E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C54E33" w:rsidRPr="001768A9" w:rsidTr="00C54E33">
        <w:trPr>
          <w:trHeight w:val="20"/>
        </w:trPr>
        <w:tc>
          <w:tcPr>
            <w:tcW w:w="534" w:type="dxa"/>
            <w:vAlign w:val="center"/>
          </w:tcPr>
          <w:p w:rsidR="00C54E33" w:rsidRDefault="00C54E33" w:rsidP="00C54E33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C54E33" w:rsidRPr="000D73C6" w:rsidRDefault="00C54E33" w:rsidP="00C54E33">
            <w:pPr>
              <w:pStyle w:val="5"/>
              <w:jc w:val="center"/>
              <w:rPr>
                <w:sz w:val="28"/>
                <w:szCs w:val="24"/>
              </w:rPr>
            </w:pPr>
            <w:r w:rsidRPr="000D73C6">
              <w:rPr>
                <w:sz w:val="28"/>
                <w:szCs w:val="24"/>
              </w:rPr>
              <w:t xml:space="preserve">Семестр </w:t>
            </w:r>
            <w:r>
              <w:rPr>
                <w:sz w:val="28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54E33" w:rsidRDefault="00C54E33" w:rsidP="00C54E3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4E33" w:rsidRPr="00781B5C" w:rsidRDefault="00C54E33" w:rsidP="00C54E3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4E33" w:rsidRDefault="00C54E33" w:rsidP="00C54E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54E33" w:rsidRDefault="00C54E33" w:rsidP="00C54E33">
            <w:pPr>
              <w:jc w:val="center"/>
            </w:pPr>
          </w:p>
        </w:tc>
        <w:tc>
          <w:tcPr>
            <w:tcW w:w="3382" w:type="dxa"/>
            <w:vAlign w:val="center"/>
          </w:tcPr>
          <w:p w:rsidR="00C54E33" w:rsidRPr="00781B5C" w:rsidRDefault="00C54E33" w:rsidP="00C54E33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bookmarkStart w:id="0" w:name="_GoBack" w:colFirst="0" w:colLast="6"/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C54E33" w:rsidRPr="00350C21" w:rsidRDefault="00C54E33" w:rsidP="00C54E33">
            <w:pPr>
              <w:pStyle w:val="a8"/>
            </w:pPr>
            <w:r w:rsidRPr="00B95AD5">
              <w:t xml:space="preserve"> Понятия несложных устройств</w:t>
            </w:r>
            <w:proofErr w:type="gramStart"/>
            <w:r w:rsidRPr="00B95AD5">
              <w:t xml:space="preserve"> .</w:t>
            </w:r>
            <w:proofErr w:type="gramEnd"/>
            <w:r w:rsidRPr="00B95AD5">
              <w:t xml:space="preserve">  Типовые. Не типовые.</w:t>
            </w:r>
          </w:p>
          <w:p w:rsidR="00C54E33" w:rsidRPr="00FE25C9" w:rsidRDefault="00C54E33" w:rsidP="00C54E33">
            <w:pPr>
              <w:pStyle w:val="a8"/>
              <w:rPr>
                <w:rStyle w:val="Bodytext105pt"/>
                <w:sz w:val="24"/>
                <w:szCs w:val="22"/>
              </w:rPr>
            </w:pPr>
            <w:r w:rsidRPr="00B95AD5">
              <w:t xml:space="preserve"> </w:t>
            </w:r>
            <w:proofErr w:type="gramStart"/>
            <w:r w:rsidRPr="00B95AD5">
              <w:t>Задачи</w:t>
            </w:r>
            <w:proofErr w:type="gramEnd"/>
            <w:r w:rsidRPr="00B95AD5">
              <w:t xml:space="preserve"> стоящие при создании несложных устройств.</w:t>
            </w:r>
          </w:p>
        </w:tc>
        <w:tc>
          <w:tcPr>
            <w:tcW w:w="992" w:type="dxa"/>
          </w:tcPr>
          <w:p w:rsidR="00C54E33" w:rsidRPr="00200938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54E33" w:rsidRPr="00200938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382" w:type="dxa"/>
            <w:vAlign w:val="center"/>
          </w:tcPr>
          <w:p w:rsidR="00C54E33" w:rsidRPr="00144E3A" w:rsidRDefault="00C54E33" w:rsidP="00C54E33">
            <w:pPr>
              <w:pStyle w:val="a3"/>
              <w:rPr>
                <w:sz w:val="24"/>
                <w:szCs w:val="28"/>
              </w:rPr>
            </w:pPr>
            <w:r w:rsidRPr="00144E3A">
              <w:rPr>
                <w:sz w:val="24"/>
                <w:szCs w:val="28"/>
              </w:rPr>
              <w:t>Работа с конспектом.</w:t>
            </w: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662" w:type="dxa"/>
            <w:vAlign w:val="center"/>
          </w:tcPr>
          <w:p w:rsidR="00C54E33" w:rsidRPr="00B95AD5" w:rsidRDefault="00C54E33" w:rsidP="00C54E33">
            <w:pPr>
              <w:pStyle w:val="a8"/>
              <w:rPr>
                <w:rStyle w:val="Bodytext105pt"/>
                <w:sz w:val="24"/>
                <w:szCs w:val="22"/>
              </w:rPr>
            </w:pPr>
            <w:proofErr w:type="gramStart"/>
            <w:r>
              <w:t>П</w:t>
            </w:r>
            <w:proofErr w:type="gramEnd"/>
            <w:r>
              <w:t>/з1 Блоки питания.  Генератора частот.</w:t>
            </w:r>
          </w:p>
        </w:tc>
        <w:tc>
          <w:tcPr>
            <w:tcW w:w="992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</w:t>
            </w:r>
            <w:proofErr w:type="spellEnd"/>
            <w:r>
              <w:rPr>
                <w:rStyle w:val="Bodytext105pt"/>
                <w:sz w:val="24"/>
                <w:szCs w:val="28"/>
              </w:rPr>
              <w:t>.</w:t>
            </w:r>
          </w:p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  <w:r w:rsidRPr="00200938"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54E33" w:rsidRPr="00200938" w:rsidRDefault="00C54E33" w:rsidP="00C54E33">
            <w:pPr>
              <w:rPr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382" w:type="dxa"/>
            <w:vAlign w:val="center"/>
          </w:tcPr>
          <w:p w:rsidR="00C54E33" w:rsidRPr="00144E3A" w:rsidRDefault="00C54E33" w:rsidP="00C54E33">
            <w:pPr>
              <w:rPr>
                <w:szCs w:val="28"/>
              </w:rPr>
            </w:pPr>
            <w:r w:rsidRPr="00144E3A">
              <w:rPr>
                <w:szCs w:val="28"/>
              </w:rPr>
              <w:t>Оформление отчета по практическому  занятию</w:t>
            </w:r>
          </w:p>
        </w:tc>
      </w:tr>
      <w:tr w:rsidR="00C54E33" w:rsidRPr="000D73C6" w:rsidTr="00C54E33">
        <w:trPr>
          <w:trHeight w:val="619"/>
        </w:trPr>
        <w:tc>
          <w:tcPr>
            <w:tcW w:w="534" w:type="dxa"/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662" w:type="dxa"/>
            <w:vAlign w:val="center"/>
          </w:tcPr>
          <w:p w:rsidR="00C54E33" w:rsidRDefault="00C54E33" w:rsidP="00C54E33">
            <w:pPr>
              <w:pStyle w:val="a8"/>
            </w:pPr>
            <w:r>
              <w:t>Мероприятия при создании несложных устройств.</w:t>
            </w:r>
          </w:p>
          <w:p w:rsidR="00C54E33" w:rsidRPr="00FE25C9" w:rsidRDefault="00C54E33" w:rsidP="00C54E33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>Организация источников информации.</w:t>
            </w:r>
          </w:p>
        </w:tc>
        <w:tc>
          <w:tcPr>
            <w:tcW w:w="992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54E33" w:rsidRPr="00200938" w:rsidRDefault="00C54E33" w:rsidP="00C54E3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701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382" w:type="dxa"/>
          </w:tcPr>
          <w:p w:rsidR="00C54E33" w:rsidRPr="00144E3A" w:rsidRDefault="00C54E33" w:rsidP="00C54E33">
            <w:pPr>
              <w:rPr>
                <w:szCs w:val="28"/>
              </w:rPr>
            </w:pPr>
            <w:r w:rsidRPr="00144E3A">
              <w:rPr>
                <w:szCs w:val="28"/>
              </w:rPr>
              <w:t>Работа с конспектом.</w:t>
            </w: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662" w:type="dxa"/>
            <w:vAlign w:val="center"/>
          </w:tcPr>
          <w:p w:rsidR="00C54E33" w:rsidRPr="00FE25C9" w:rsidRDefault="00C54E33" w:rsidP="00C54E33">
            <w:pPr>
              <w:pStyle w:val="a8"/>
              <w:rPr>
                <w:rStyle w:val="Bodytext105pt"/>
                <w:sz w:val="24"/>
                <w:szCs w:val="22"/>
              </w:rPr>
            </w:pPr>
            <w:proofErr w:type="gramStart"/>
            <w:r>
              <w:t>П</w:t>
            </w:r>
            <w:proofErr w:type="gramEnd"/>
            <w:r>
              <w:t>/з2 Усилители.</w:t>
            </w:r>
            <w:r w:rsidRPr="00FC26AA">
              <w:t xml:space="preserve"> </w:t>
            </w:r>
          </w:p>
        </w:tc>
        <w:tc>
          <w:tcPr>
            <w:tcW w:w="992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C54E33" w:rsidRPr="00200938" w:rsidRDefault="00C54E33" w:rsidP="00C54E3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</w:t>
            </w:r>
            <w:proofErr w:type="spellEnd"/>
            <w:r>
              <w:rPr>
                <w:rStyle w:val="Bodytext105pt"/>
                <w:sz w:val="24"/>
                <w:szCs w:val="28"/>
              </w:rPr>
              <w:t>.</w:t>
            </w:r>
          </w:p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  <w:r w:rsidRPr="00200938"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:rsidR="00C54E33" w:rsidRPr="00144E3A" w:rsidRDefault="00C54E33" w:rsidP="00C54E33">
            <w:pPr>
              <w:rPr>
                <w:szCs w:val="28"/>
              </w:rPr>
            </w:pPr>
            <w:r w:rsidRPr="00144E3A">
              <w:rPr>
                <w:szCs w:val="28"/>
              </w:rPr>
              <w:t>Оформление отчета по практическому  занятию</w:t>
            </w: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662" w:type="dxa"/>
            <w:vAlign w:val="center"/>
          </w:tcPr>
          <w:p w:rsidR="00C54E33" w:rsidRDefault="00C54E33" w:rsidP="00C54E33">
            <w:pPr>
              <w:pStyle w:val="a8"/>
            </w:pPr>
            <w:r>
              <w:t xml:space="preserve"> Организация рабочего места.</w:t>
            </w:r>
          </w:p>
          <w:p w:rsidR="00C54E33" w:rsidRPr="00FE25C9" w:rsidRDefault="00C54E33" w:rsidP="00C54E33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Организация оценки результата работ.  Введение эталона.</w:t>
            </w:r>
          </w:p>
        </w:tc>
        <w:tc>
          <w:tcPr>
            <w:tcW w:w="992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54E33" w:rsidRPr="00200938" w:rsidRDefault="00C54E33" w:rsidP="00C54E3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701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382" w:type="dxa"/>
          </w:tcPr>
          <w:p w:rsidR="00C54E33" w:rsidRPr="00144E3A" w:rsidRDefault="00C54E33" w:rsidP="00C54E33">
            <w:pPr>
              <w:rPr>
                <w:szCs w:val="28"/>
              </w:rPr>
            </w:pPr>
            <w:r w:rsidRPr="00144E3A">
              <w:rPr>
                <w:szCs w:val="28"/>
              </w:rPr>
              <w:t>Работа с конспектом.</w:t>
            </w: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662" w:type="dxa"/>
            <w:vAlign w:val="center"/>
          </w:tcPr>
          <w:p w:rsidR="00C54E33" w:rsidRPr="00BF3547" w:rsidRDefault="00C54E33" w:rsidP="00C54E33">
            <w:pPr>
              <w:pStyle w:val="a8"/>
              <w:rPr>
                <w:highlight w:val="yellow"/>
              </w:rPr>
            </w:pPr>
            <w:proofErr w:type="gramStart"/>
            <w:r w:rsidRPr="00BF3547">
              <w:rPr>
                <w:highlight w:val="yellow"/>
              </w:rPr>
              <w:t>П</w:t>
            </w:r>
            <w:proofErr w:type="gramEnd"/>
            <w:r w:rsidRPr="00BF3547">
              <w:rPr>
                <w:highlight w:val="yellow"/>
              </w:rPr>
              <w:t>/з3  Датчики и  аналоговые устройства.</w:t>
            </w:r>
          </w:p>
          <w:p w:rsidR="00C54E33" w:rsidRPr="00BB07EF" w:rsidRDefault="00C54E33" w:rsidP="00C54E33">
            <w:pPr>
              <w:pStyle w:val="a8"/>
              <w:rPr>
                <w:rStyle w:val="Bodytext105pt"/>
                <w:sz w:val="28"/>
                <w:szCs w:val="28"/>
              </w:rPr>
            </w:pPr>
            <w:r w:rsidRPr="00BF3547">
              <w:rPr>
                <w:highlight w:val="yellow"/>
              </w:rPr>
              <w:t>Датчики и цифровые  микросхемы.</w:t>
            </w:r>
            <w:r>
              <w:t xml:space="preserve"> </w:t>
            </w:r>
          </w:p>
        </w:tc>
        <w:tc>
          <w:tcPr>
            <w:tcW w:w="992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C54E33" w:rsidRPr="00200938" w:rsidRDefault="00C54E33" w:rsidP="00C54E3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</w:t>
            </w:r>
            <w:proofErr w:type="spellEnd"/>
            <w:r>
              <w:rPr>
                <w:rStyle w:val="Bodytext105pt"/>
                <w:sz w:val="24"/>
                <w:szCs w:val="28"/>
              </w:rPr>
              <w:t>.</w:t>
            </w:r>
          </w:p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  <w:r w:rsidRPr="00200938"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  <w:vAlign w:val="center"/>
          </w:tcPr>
          <w:p w:rsidR="00C54E33" w:rsidRPr="00144E3A" w:rsidRDefault="00C54E33" w:rsidP="00C54E33">
            <w:pPr>
              <w:pStyle w:val="a3"/>
              <w:rPr>
                <w:sz w:val="24"/>
                <w:szCs w:val="28"/>
              </w:rPr>
            </w:pPr>
            <w:r w:rsidRPr="00144E3A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662" w:type="dxa"/>
            <w:vAlign w:val="center"/>
          </w:tcPr>
          <w:p w:rsidR="00C54E33" w:rsidRPr="00C96235" w:rsidRDefault="00C54E33" w:rsidP="00C54E33">
            <w:pPr>
              <w:pStyle w:val="a8"/>
              <w:rPr>
                <w:highlight w:val="yellow"/>
              </w:rPr>
            </w:pPr>
            <w:r>
              <w:t xml:space="preserve">  </w:t>
            </w:r>
            <w:r w:rsidRPr="00C96235">
              <w:rPr>
                <w:highlight w:val="yellow"/>
              </w:rPr>
              <w:t>Стратегия и затраты достижения результата.</w:t>
            </w:r>
          </w:p>
          <w:p w:rsidR="00C54E33" w:rsidRPr="00FE25C9" w:rsidRDefault="00C54E33" w:rsidP="00C54E33">
            <w:pPr>
              <w:pStyle w:val="a8"/>
              <w:rPr>
                <w:rStyle w:val="Bodytext105pt"/>
                <w:sz w:val="24"/>
                <w:szCs w:val="22"/>
              </w:rPr>
            </w:pPr>
            <w:r w:rsidRPr="00C96235">
              <w:rPr>
                <w:highlight w:val="yellow"/>
              </w:rPr>
              <w:t xml:space="preserve"> Тактика  и время  достижения результата.</w:t>
            </w:r>
          </w:p>
        </w:tc>
        <w:tc>
          <w:tcPr>
            <w:tcW w:w="992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54E33" w:rsidRPr="00200938" w:rsidRDefault="00C54E33" w:rsidP="00C54E3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701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382" w:type="dxa"/>
            <w:vAlign w:val="center"/>
          </w:tcPr>
          <w:p w:rsidR="00C54E33" w:rsidRPr="00144E3A" w:rsidRDefault="00C54E33" w:rsidP="00C54E33">
            <w:pPr>
              <w:pStyle w:val="a3"/>
              <w:rPr>
                <w:sz w:val="24"/>
                <w:szCs w:val="28"/>
              </w:rPr>
            </w:pPr>
            <w:r w:rsidRPr="00144E3A">
              <w:rPr>
                <w:sz w:val="24"/>
                <w:szCs w:val="28"/>
              </w:rPr>
              <w:t>Работа с конспектом.</w:t>
            </w: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662" w:type="dxa"/>
            <w:vAlign w:val="center"/>
          </w:tcPr>
          <w:p w:rsidR="00C54E33" w:rsidRDefault="00C54E33" w:rsidP="00C54E33">
            <w:pPr>
              <w:pStyle w:val="a8"/>
            </w:pPr>
            <w:proofErr w:type="gramStart"/>
            <w:r>
              <w:t>П</w:t>
            </w:r>
            <w:proofErr w:type="gramEnd"/>
            <w:r>
              <w:t>/з4  Исполнительные устройства.</w:t>
            </w:r>
          </w:p>
          <w:p w:rsidR="00C54E33" w:rsidRPr="005F0F3D" w:rsidRDefault="00C54E33" w:rsidP="00C54E33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       Средства защиты по питанию. </w:t>
            </w:r>
          </w:p>
        </w:tc>
        <w:tc>
          <w:tcPr>
            <w:tcW w:w="992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C54E33" w:rsidRPr="00200938" w:rsidRDefault="00C54E33" w:rsidP="00C54E3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</w:t>
            </w:r>
            <w:proofErr w:type="spellEnd"/>
            <w:r>
              <w:rPr>
                <w:rStyle w:val="Bodytext105pt"/>
                <w:sz w:val="24"/>
                <w:szCs w:val="28"/>
              </w:rPr>
              <w:t>.</w:t>
            </w:r>
          </w:p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  <w:r w:rsidRPr="00200938"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  <w:vAlign w:val="center"/>
          </w:tcPr>
          <w:p w:rsidR="00C54E33" w:rsidRPr="00144E3A" w:rsidRDefault="00C54E33" w:rsidP="00C54E33">
            <w:pPr>
              <w:pStyle w:val="a3"/>
              <w:rPr>
                <w:sz w:val="24"/>
                <w:szCs w:val="28"/>
              </w:rPr>
            </w:pPr>
            <w:r w:rsidRPr="00144E3A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662" w:type="dxa"/>
            <w:vAlign w:val="center"/>
          </w:tcPr>
          <w:p w:rsidR="00C54E33" w:rsidRDefault="00C54E33" w:rsidP="00C54E33">
            <w:pPr>
              <w:pStyle w:val="a8"/>
            </w:pPr>
            <w:r>
              <w:t xml:space="preserve"> Формирования банка готовых решений. Виды информации.</w:t>
            </w:r>
          </w:p>
          <w:p w:rsidR="00C54E33" w:rsidRPr="005F0F3D" w:rsidRDefault="00C54E33" w:rsidP="00C54E33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Комбинирование банком готовых решений.</w:t>
            </w:r>
          </w:p>
        </w:tc>
        <w:tc>
          <w:tcPr>
            <w:tcW w:w="992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54E33" w:rsidRPr="00200938" w:rsidRDefault="00C54E33" w:rsidP="00C54E3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701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382" w:type="dxa"/>
            <w:vAlign w:val="center"/>
          </w:tcPr>
          <w:p w:rsidR="00C54E33" w:rsidRPr="00144E3A" w:rsidRDefault="00C54E33" w:rsidP="00C54E33">
            <w:pPr>
              <w:pStyle w:val="a3"/>
              <w:rPr>
                <w:sz w:val="24"/>
                <w:szCs w:val="28"/>
              </w:rPr>
            </w:pPr>
            <w:r w:rsidRPr="00144E3A">
              <w:rPr>
                <w:sz w:val="24"/>
                <w:szCs w:val="28"/>
              </w:rPr>
              <w:t>Работа с конспектом.</w:t>
            </w: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6662" w:type="dxa"/>
            <w:vAlign w:val="center"/>
          </w:tcPr>
          <w:p w:rsidR="00C54E33" w:rsidRPr="00E36C72" w:rsidRDefault="00C54E33" w:rsidP="00C54E33">
            <w:pPr>
              <w:pStyle w:val="a8"/>
              <w:rPr>
                <w:rStyle w:val="Bodytext105pt"/>
                <w:sz w:val="24"/>
                <w:szCs w:val="22"/>
              </w:rPr>
            </w:pPr>
            <w:proofErr w:type="gramStart"/>
            <w:r>
              <w:t>П</w:t>
            </w:r>
            <w:proofErr w:type="gramEnd"/>
            <w:r>
              <w:t>/з5  Согласующие  устройства</w:t>
            </w:r>
            <w:r w:rsidRPr="00E36C72">
              <w:t>,</w:t>
            </w:r>
            <w:r>
              <w:t xml:space="preserve"> драйверы. </w:t>
            </w:r>
          </w:p>
        </w:tc>
        <w:tc>
          <w:tcPr>
            <w:tcW w:w="992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</w:t>
            </w:r>
            <w:proofErr w:type="spellEnd"/>
            <w:r>
              <w:rPr>
                <w:rStyle w:val="Bodytext105pt"/>
                <w:sz w:val="24"/>
                <w:szCs w:val="28"/>
              </w:rPr>
              <w:t>.</w:t>
            </w:r>
          </w:p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  <w:r w:rsidRPr="00200938"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  <w:vAlign w:val="center"/>
          </w:tcPr>
          <w:p w:rsidR="00C54E33" w:rsidRPr="00144E3A" w:rsidRDefault="00C54E33" w:rsidP="00C54E33">
            <w:pPr>
              <w:pStyle w:val="a3"/>
              <w:rPr>
                <w:sz w:val="24"/>
                <w:szCs w:val="28"/>
              </w:rPr>
            </w:pPr>
            <w:r w:rsidRPr="00144E3A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Pr="00E36C72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 w:rsidRPr="00E36C72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6662" w:type="dxa"/>
            <w:vAlign w:val="center"/>
          </w:tcPr>
          <w:p w:rsidR="00C54E33" w:rsidRPr="004A3BC9" w:rsidRDefault="00C54E33" w:rsidP="00C54E33">
            <w:pPr>
              <w:pStyle w:val="a8"/>
            </w:pPr>
            <w:r w:rsidRPr="004A3BC9">
              <w:t xml:space="preserve"> Организация проведение испытаний и экспериментов.</w:t>
            </w:r>
          </w:p>
          <w:p w:rsidR="00C54E33" w:rsidRPr="004A3BC9" w:rsidRDefault="00C54E33" w:rsidP="00C54E33">
            <w:pPr>
              <w:pStyle w:val="a8"/>
              <w:rPr>
                <w:rStyle w:val="Bodytext105pt"/>
                <w:sz w:val="24"/>
                <w:szCs w:val="22"/>
              </w:rPr>
            </w:pPr>
            <w:r w:rsidRPr="004A3BC9">
              <w:t xml:space="preserve"> сравнение расчетов с данными испытаний.</w:t>
            </w:r>
          </w:p>
        </w:tc>
        <w:tc>
          <w:tcPr>
            <w:tcW w:w="992" w:type="dxa"/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 w:rsidRPr="004A3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54E33" w:rsidRPr="004A3BC9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4A3BC9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4A3BC9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701" w:type="dxa"/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 w:rsidRPr="004A3BC9">
              <w:rPr>
                <w:sz w:val="18"/>
                <w:szCs w:val="18"/>
              </w:rPr>
              <w:t>У1-У</w:t>
            </w:r>
            <w:r>
              <w:rPr>
                <w:sz w:val="18"/>
                <w:szCs w:val="18"/>
              </w:rPr>
              <w:t>6</w:t>
            </w:r>
            <w:r w:rsidRPr="004A3BC9">
              <w:rPr>
                <w:sz w:val="18"/>
                <w:szCs w:val="18"/>
              </w:rPr>
              <w:t>, З1-З4, ОК1-ОК10</w:t>
            </w:r>
          </w:p>
        </w:tc>
        <w:tc>
          <w:tcPr>
            <w:tcW w:w="3382" w:type="dxa"/>
            <w:vAlign w:val="center"/>
          </w:tcPr>
          <w:p w:rsidR="00C54E33" w:rsidRPr="00144E3A" w:rsidRDefault="00C54E33" w:rsidP="00C54E33">
            <w:pPr>
              <w:rPr>
                <w:szCs w:val="28"/>
              </w:rPr>
            </w:pPr>
            <w:r w:rsidRPr="00144E3A">
              <w:rPr>
                <w:szCs w:val="28"/>
              </w:rPr>
              <w:t>Работа с конспектом.</w:t>
            </w: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Pr="004A3BC9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 w:rsidRPr="004A3BC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6662" w:type="dxa"/>
            <w:vAlign w:val="center"/>
          </w:tcPr>
          <w:p w:rsidR="00C54E33" w:rsidRPr="004A3BC9" w:rsidRDefault="00C54E33" w:rsidP="00C54E33">
            <w:pPr>
              <w:pStyle w:val="a8"/>
            </w:pPr>
            <w:proofErr w:type="gramStart"/>
            <w:r>
              <w:t>П</w:t>
            </w:r>
            <w:proofErr w:type="gramEnd"/>
            <w:r>
              <w:t xml:space="preserve">/з6  </w:t>
            </w:r>
            <w:r w:rsidRPr="004A3BC9">
              <w:t>Средства индикации.  Средств</w:t>
            </w:r>
            <w:r>
              <w:t>а</w:t>
            </w:r>
            <w:r w:rsidRPr="004A3BC9">
              <w:t xml:space="preserve"> сигнализации. </w:t>
            </w:r>
          </w:p>
        </w:tc>
        <w:tc>
          <w:tcPr>
            <w:tcW w:w="992" w:type="dxa"/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 w:rsidRPr="004A3BC9">
              <w:rPr>
                <w:sz w:val="28"/>
                <w:szCs w:val="28"/>
              </w:rPr>
              <w:t>2п</w:t>
            </w:r>
          </w:p>
        </w:tc>
        <w:tc>
          <w:tcPr>
            <w:tcW w:w="992" w:type="dxa"/>
            <w:vAlign w:val="center"/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</w:t>
            </w:r>
            <w:proofErr w:type="spellEnd"/>
            <w:r>
              <w:rPr>
                <w:rStyle w:val="Bodytext105pt"/>
                <w:sz w:val="24"/>
                <w:szCs w:val="28"/>
              </w:rPr>
              <w:t>.</w:t>
            </w:r>
          </w:p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  <w:r w:rsidRPr="00200938"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  <w:vAlign w:val="center"/>
          </w:tcPr>
          <w:p w:rsidR="00C54E33" w:rsidRPr="00144E3A" w:rsidRDefault="00C54E33" w:rsidP="00C54E33">
            <w:pPr>
              <w:rPr>
                <w:szCs w:val="28"/>
              </w:rPr>
            </w:pPr>
            <w:r w:rsidRPr="00144E3A">
              <w:rPr>
                <w:szCs w:val="28"/>
              </w:rPr>
              <w:t>Оформление отчета по практическому  занятию</w:t>
            </w:r>
          </w:p>
        </w:tc>
      </w:tr>
      <w:bookmarkEnd w:id="0"/>
    </w:tbl>
    <w:p w:rsidR="00C54E33" w:rsidRPr="00E31869" w:rsidRDefault="00C54E33" w:rsidP="00F648F1">
      <w:pPr>
        <w:tabs>
          <w:tab w:val="left" w:pos="1545"/>
        </w:tabs>
        <w:rPr>
          <w:sz w:val="22"/>
        </w:rPr>
      </w:pPr>
    </w:p>
    <w:p w:rsidR="00C54E33" w:rsidRDefault="00C54E33" w:rsidP="00F648F1">
      <w:pPr>
        <w:tabs>
          <w:tab w:val="left" w:pos="1545"/>
        </w:tabs>
        <w:rPr>
          <w:sz w:val="22"/>
        </w:rPr>
      </w:pPr>
    </w:p>
    <w:p w:rsidR="0033740A" w:rsidRDefault="0033740A" w:rsidP="00F648F1">
      <w:pPr>
        <w:tabs>
          <w:tab w:val="left" w:pos="1545"/>
        </w:tabs>
        <w:rPr>
          <w:sz w:val="22"/>
        </w:rPr>
      </w:pPr>
    </w:p>
    <w:p w:rsidR="0033740A" w:rsidRPr="00E31869" w:rsidRDefault="0033740A" w:rsidP="00F648F1">
      <w:pPr>
        <w:tabs>
          <w:tab w:val="left" w:pos="1545"/>
        </w:tabs>
        <w:rPr>
          <w:sz w:val="22"/>
        </w:rPr>
      </w:pPr>
    </w:p>
    <w:p w:rsidR="00AB0D8D" w:rsidRPr="00E31869" w:rsidRDefault="00AB0D8D" w:rsidP="00F648F1">
      <w:pPr>
        <w:tabs>
          <w:tab w:val="left" w:pos="1545"/>
        </w:tabs>
        <w:rPr>
          <w:sz w:val="22"/>
        </w:rPr>
      </w:pPr>
    </w:p>
    <w:p w:rsidR="00C54E33" w:rsidRPr="00E31869" w:rsidRDefault="00C54E33" w:rsidP="00F648F1">
      <w:pPr>
        <w:tabs>
          <w:tab w:val="left" w:pos="1545"/>
        </w:tabs>
        <w:rPr>
          <w:sz w:val="22"/>
        </w:rPr>
      </w:pPr>
    </w:p>
    <w:tbl>
      <w:tblPr>
        <w:tblpPr w:leftFromText="180" w:rightFromText="180" w:bottomFromText="200" w:vertAnchor="page" w:horzAnchor="margin" w:tblpY="1115"/>
        <w:tblW w:w="1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945"/>
        <w:gridCol w:w="709"/>
        <w:gridCol w:w="567"/>
        <w:gridCol w:w="1985"/>
        <w:gridCol w:w="1417"/>
        <w:gridCol w:w="3518"/>
      </w:tblGrid>
      <w:tr w:rsidR="00C54E33" w:rsidTr="00C54E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6F25E9" w:rsidRDefault="00C54E33" w:rsidP="00C54E33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33" w:rsidRPr="006F25E9" w:rsidRDefault="00C54E33" w:rsidP="00C54E33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6F25E9" w:rsidRDefault="00C54E33" w:rsidP="00C54E33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6F25E9" w:rsidRDefault="00C54E33" w:rsidP="00C54E33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6F25E9" w:rsidRDefault="00C54E33" w:rsidP="00C54E33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6F25E9" w:rsidRDefault="00C54E33" w:rsidP="00C54E33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6F25E9" w:rsidRDefault="00C54E33" w:rsidP="00C54E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C54E33" w:rsidTr="00C54E33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C54E33" w:rsidRDefault="00C54E33" w:rsidP="00C54E33">
            <w:pPr>
              <w:rPr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33" w:rsidRPr="00CF254C" w:rsidRDefault="00C54E33" w:rsidP="00C54E33">
            <w:pPr>
              <w:pStyle w:val="5"/>
              <w:spacing w:line="276" w:lineRule="auto"/>
              <w:jc w:val="center"/>
              <w:rPr>
                <w:sz w:val="24"/>
                <w:szCs w:val="24"/>
              </w:rPr>
            </w:pPr>
            <w:r w:rsidRPr="00CF254C">
              <w:rPr>
                <w:sz w:val="24"/>
                <w:szCs w:val="24"/>
              </w:rPr>
              <w:t>Семестр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pStyle w:val="5"/>
              <w:spacing w:line="276" w:lineRule="auto"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pStyle w:val="5"/>
              <w:spacing w:line="276" w:lineRule="auto"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spacing w:line="276" w:lineRule="auto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pStyle w:val="a3"/>
              <w:spacing w:line="276" w:lineRule="auto"/>
              <w:rPr>
                <w:sz w:val="26"/>
                <w:szCs w:val="26"/>
              </w:rPr>
            </w:pPr>
          </w:p>
        </w:tc>
      </w:tr>
      <w:tr w:rsidR="00C54E33" w:rsidTr="00C54E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 w:rsidRPr="004A3BC9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pStyle w:val="a8"/>
            </w:pPr>
            <w:r w:rsidRPr="004A3BC9">
              <w:t>Оценка использования полученных навыков и опыта.</w:t>
            </w:r>
          </w:p>
          <w:p w:rsidR="00C54E33" w:rsidRPr="004A3BC9" w:rsidRDefault="00C54E33" w:rsidP="00C54E33">
            <w:pPr>
              <w:pStyle w:val="a8"/>
            </w:pPr>
            <w:r w:rsidRPr="004A3BC9">
              <w:t>Оценка использования полученного результата - эски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 w:rsidRPr="004A3BC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4A3BC9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4A3BC9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4A3BC9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 w:rsidRPr="004A3BC9">
              <w:rPr>
                <w:sz w:val="18"/>
                <w:szCs w:val="18"/>
              </w:rPr>
              <w:t>У1-У</w:t>
            </w:r>
            <w:r>
              <w:rPr>
                <w:sz w:val="18"/>
                <w:szCs w:val="18"/>
              </w:rPr>
              <w:t>6</w:t>
            </w:r>
            <w:r w:rsidRPr="004A3BC9">
              <w:rPr>
                <w:sz w:val="18"/>
                <w:szCs w:val="18"/>
              </w:rPr>
              <w:t>, З1-З4, ОК1-ОК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 w:rsidRPr="004A3BC9">
              <w:rPr>
                <w:sz w:val="28"/>
                <w:szCs w:val="28"/>
              </w:rPr>
              <w:t>Работа с конспектом.</w:t>
            </w:r>
          </w:p>
        </w:tc>
      </w:tr>
      <w:tr w:rsidR="00C54E33" w:rsidTr="00C54E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 w:rsidRPr="004A3BC9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pStyle w:val="a8"/>
            </w:pPr>
            <w:proofErr w:type="gramStart"/>
            <w:r>
              <w:t>П</w:t>
            </w:r>
            <w:proofErr w:type="gramEnd"/>
            <w:r>
              <w:t xml:space="preserve">/з7 </w:t>
            </w:r>
            <w:r w:rsidRPr="004A3BC9">
              <w:t>Дискретные устройства и выходы  цифровых схем</w:t>
            </w:r>
          </w:p>
          <w:p w:rsidR="00C54E33" w:rsidRPr="004A3BC9" w:rsidRDefault="00C54E33" w:rsidP="00C54E33">
            <w:pPr>
              <w:pStyle w:val="a8"/>
              <w:rPr>
                <w:sz w:val="28"/>
                <w:szCs w:val="28"/>
              </w:rPr>
            </w:pPr>
            <w:r w:rsidRPr="004A3BC9">
              <w:t xml:space="preserve"> Интерфейсы и  цифровые схе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 w:rsidRPr="004A3BC9">
              <w:rPr>
                <w:sz w:val="28"/>
                <w:szCs w:val="28"/>
              </w:rPr>
              <w:t>2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ое</w:t>
            </w:r>
          </w:p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  <w:r w:rsidRPr="00200938"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C54E33" w:rsidTr="00C54E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 w:rsidRPr="004A3BC9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pStyle w:val="a8"/>
            </w:pPr>
            <w:r w:rsidRPr="004A3BC9">
              <w:t xml:space="preserve">Оценка полученного результата - рабочего образца. </w:t>
            </w:r>
          </w:p>
          <w:p w:rsidR="00C54E33" w:rsidRPr="004A3BC9" w:rsidRDefault="00C54E33" w:rsidP="00C54E33">
            <w:pPr>
              <w:pStyle w:val="a8"/>
            </w:pPr>
            <w:r w:rsidRPr="004A3BC9">
              <w:t>Оценка  запаса прочности, долговечности, работоспособности,  КПД,  ремонтопригод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 w:rsidRPr="004A3BC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4A3BC9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4A3BC9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4A3BC9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 w:rsidRPr="004A3BC9">
              <w:rPr>
                <w:sz w:val="18"/>
                <w:szCs w:val="18"/>
              </w:rPr>
              <w:t>У1-У</w:t>
            </w:r>
            <w:r>
              <w:rPr>
                <w:sz w:val="18"/>
                <w:szCs w:val="18"/>
              </w:rPr>
              <w:t>6</w:t>
            </w:r>
            <w:r w:rsidRPr="004A3BC9">
              <w:rPr>
                <w:sz w:val="18"/>
                <w:szCs w:val="18"/>
              </w:rPr>
              <w:t>, З1-З4, ОК1-ОК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 w:rsidRPr="004A3BC9">
              <w:rPr>
                <w:sz w:val="28"/>
                <w:szCs w:val="28"/>
              </w:rPr>
              <w:t>Работа с конспектом.</w:t>
            </w:r>
          </w:p>
        </w:tc>
      </w:tr>
      <w:tr w:rsidR="00C54E33" w:rsidTr="00C54E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 w:rsidRPr="004A3BC9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pStyle w:val="a8"/>
            </w:pPr>
            <w:proofErr w:type="gramStart"/>
            <w:r>
              <w:t>П</w:t>
            </w:r>
            <w:proofErr w:type="gramEnd"/>
            <w:r>
              <w:t xml:space="preserve">/з8   </w:t>
            </w:r>
            <w:r w:rsidRPr="004A3BC9">
              <w:t>АЦП, ЦАП и цифровые системы.</w:t>
            </w:r>
            <w:r>
              <w:t xml:space="preserve"> </w:t>
            </w:r>
            <w:r w:rsidRPr="004A3BC9">
              <w:t xml:space="preserve"> ШИМ, АИМ, ФИ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 w:rsidRPr="004A3BC9">
              <w:rPr>
                <w:sz w:val="28"/>
                <w:szCs w:val="28"/>
              </w:rPr>
              <w:t>2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ое</w:t>
            </w:r>
          </w:p>
          <w:p w:rsidR="00C54E33" w:rsidRPr="004A3BC9" w:rsidRDefault="00C54E33" w:rsidP="00C54E33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C54E33" w:rsidTr="00C54E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5120DA" w:rsidRDefault="00C54E33" w:rsidP="00C54E33">
            <w:pPr>
              <w:pStyle w:val="a8"/>
              <w:rPr>
                <w:sz w:val="22"/>
              </w:rPr>
            </w:pPr>
            <w:r w:rsidRPr="005120DA">
              <w:t>Средства защиты от электромагнитных поме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 w:rsidRPr="004A3BC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96084E" w:rsidRDefault="00C54E33" w:rsidP="00C54E33">
            <w:pPr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4A3BC9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4A3BC9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4A3BC9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 w:rsidRPr="004A3BC9">
              <w:rPr>
                <w:sz w:val="18"/>
                <w:szCs w:val="18"/>
              </w:rPr>
              <w:t>У1-У</w:t>
            </w:r>
            <w:r>
              <w:rPr>
                <w:sz w:val="18"/>
                <w:szCs w:val="18"/>
              </w:rPr>
              <w:t>6</w:t>
            </w:r>
            <w:r w:rsidRPr="004A3BC9">
              <w:rPr>
                <w:sz w:val="18"/>
                <w:szCs w:val="18"/>
              </w:rPr>
              <w:t>, З1-З4, ОК1-ОК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Default="00C54E33" w:rsidP="00C54E33">
            <w:pPr>
              <w:rPr>
                <w:sz w:val="28"/>
                <w:szCs w:val="28"/>
              </w:rPr>
            </w:pPr>
            <w:r w:rsidRPr="004A3BC9">
              <w:rPr>
                <w:sz w:val="28"/>
                <w:szCs w:val="28"/>
              </w:rPr>
              <w:t>Работа с конспектом.</w:t>
            </w:r>
          </w:p>
        </w:tc>
      </w:tr>
      <w:tr w:rsidR="00C54E33" w:rsidTr="00C54E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96084E" w:rsidRDefault="00C54E33" w:rsidP="00C54E33">
            <w:pPr>
              <w:pStyle w:val="a8"/>
              <w:rPr>
                <w:b/>
                <w:sz w:val="22"/>
              </w:rPr>
            </w:pPr>
            <w:r>
              <w:t>К</w:t>
            </w:r>
            <w:r w:rsidRPr="0093599F">
              <w:t>онтур</w:t>
            </w:r>
            <w:proofErr w:type="gramStart"/>
            <w:r>
              <w:t xml:space="preserve"> ,</w:t>
            </w:r>
            <w:proofErr w:type="gramEnd"/>
            <w:r w:rsidRPr="0093599F">
              <w:t xml:space="preserve"> </w:t>
            </w:r>
            <w:r>
              <w:t>З</w:t>
            </w:r>
            <w:r w:rsidRPr="0093599F">
              <w:t>аземлений. Экранирование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 w:rsidRPr="004A3BC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96084E" w:rsidRDefault="00C54E33" w:rsidP="00C54E33">
            <w:pPr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4A3BC9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4A3BC9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4A3BC9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 w:rsidRPr="004A3BC9">
              <w:rPr>
                <w:sz w:val="18"/>
                <w:szCs w:val="18"/>
              </w:rPr>
              <w:t>У1-У</w:t>
            </w:r>
            <w:r>
              <w:rPr>
                <w:sz w:val="18"/>
                <w:szCs w:val="18"/>
              </w:rPr>
              <w:t>6</w:t>
            </w:r>
            <w:r w:rsidRPr="004A3BC9">
              <w:rPr>
                <w:sz w:val="18"/>
                <w:szCs w:val="18"/>
              </w:rPr>
              <w:t>, З1-З4, ОК1-ОК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Default="00C54E33" w:rsidP="00C54E33">
            <w:pPr>
              <w:rPr>
                <w:sz w:val="28"/>
                <w:szCs w:val="28"/>
              </w:rPr>
            </w:pPr>
            <w:r w:rsidRPr="004A3BC9">
              <w:rPr>
                <w:sz w:val="28"/>
                <w:szCs w:val="28"/>
              </w:rPr>
              <w:t>Работа с конспектом.</w:t>
            </w:r>
          </w:p>
        </w:tc>
      </w:tr>
      <w:tr w:rsidR="00C54E33" w:rsidTr="00C54E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C54E33" w:rsidRDefault="00C54E33" w:rsidP="00C54E33">
            <w:pPr>
              <w:pStyle w:val="5"/>
              <w:spacing w:line="276" w:lineRule="auto"/>
              <w:rPr>
                <w:b w:val="0"/>
                <w:sz w:val="22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C54E33" w:rsidRDefault="00C54E33" w:rsidP="00C54E33">
            <w:pPr>
              <w:pStyle w:val="a8"/>
              <w:rPr>
                <w:b/>
                <w:sz w:val="22"/>
              </w:rPr>
            </w:pPr>
            <w:r w:rsidRPr="00C54E33">
              <w:rPr>
                <w:b/>
                <w:sz w:val="22"/>
              </w:rPr>
              <w:t>ИТОГО ЗА 6 СЕМЕСТР   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96084E" w:rsidRDefault="00C54E33" w:rsidP="00C54E33">
            <w:pPr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96084E" w:rsidRDefault="00C54E33" w:rsidP="00C54E33">
            <w:pPr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4A3BC9" w:rsidRDefault="00C54E33" w:rsidP="00C54E33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Default="00C54E33" w:rsidP="00C54E33">
            <w:pPr>
              <w:rPr>
                <w:sz w:val="28"/>
                <w:szCs w:val="28"/>
              </w:rPr>
            </w:pPr>
          </w:p>
        </w:tc>
      </w:tr>
      <w:tr w:rsidR="00C54E33" w:rsidTr="00C54E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C54E33" w:rsidRDefault="00C54E33" w:rsidP="00C54E33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C54E33" w:rsidRDefault="00C54E33" w:rsidP="00C54E33">
            <w:pPr>
              <w:pStyle w:val="5"/>
              <w:jc w:val="center"/>
              <w:rPr>
                <w:sz w:val="22"/>
                <w:szCs w:val="24"/>
              </w:rPr>
            </w:pPr>
            <w:r w:rsidRPr="00C54E33">
              <w:rPr>
                <w:sz w:val="22"/>
                <w:szCs w:val="24"/>
              </w:rPr>
              <w:t>Семестр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Default="00C54E33" w:rsidP="00C54E3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781B5C" w:rsidRDefault="00C54E33" w:rsidP="00C54E3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Default="00C54E33" w:rsidP="00C54E33">
            <w:pPr>
              <w:rPr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</w:p>
        </w:tc>
      </w:tr>
      <w:tr w:rsidR="00C54E33" w:rsidTr="00C54E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C11625" w:rsidRDefault="00C54E33" w:rsidP="00C54E33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>Несложные устройства как тестовые</w:t>
            </w:r>
            <w:proofErr w:type="gramStart"/>
            <w:r>
              <w:t xml:space="preserve"> ,</w:t>
            </w:r>
            <w:proofErr w:type="gramEnd"/>
            <w:r>
              <w:t xml:space="preserve"> стендовые систе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200938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C54E33" w:rsidTr="00C54E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Default="00C54E33" w:rsidP="00C54E33">
            <w:pPr>
              <w:pStyle w:val="a8"/>
            </w:pPr>
            <w:proofErr w:type="gramStart"/>
            <w:r>
              <w:t>П</w:t>
            </w:r>
            <w:proofErr w:type="gramEnd"/>
            <w:r>
              <w:t>/з9  Способы передачи  данных.</w:t>
            </w:r>
          </w:p>
          <w:p w:rsidR="00C54E33" w:rsidRPr="00BB07EF" w:rsidRDefault="00C54E33" w:rsidP="00C54E33">
            <w:pPr>
              <w:pStyle w:val="a8"/>
              <w:rPr>
                <w:rStyle w:val="Bodytext105pt"/>
                <w:sz w:val="28"/>
                <w:szCs w:val="28"/>
              </w:rPr>
            </w:pPr>
            <w:r>
              <w:t xml:space="preserve">Средствами защиты по питанию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ое</w:t>
            </w:r>
          </w:p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200938" w:rsidRDefault="00C54E33" w:rsidP="00C54E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C54E33" w:rsidTr="00C54E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Default="00C54E33" w:rsidP="00C54E33">
            <w:pPr>
              <w:pStyle w:val="a8"/>
            </w:pPr>
            <w:r w:rsidRPr="007B14D2">
              <w:t>3</w:t>
            </w:r>
            <w:r>
              <w:t>Внедрение устройств  как дублирующие системы.</w:t>
            </w:r>
          </w:p>
          <w:p w:rsidR="00C54E33" w:rsidRPr="00C7063F" w:rsidRDefault="00C54E33" w:rsidP="00C54E33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>Новые решения как  перспектива модерниз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C54E33" w:rsidTr="00C54E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Default="00C54E33" w:rsidP="00C54E33">
            <w:pPr>
              <w:pStyle w:val="a8"/>
            </w:pPr>
            <w:proofErr w:type="gramStart"/>
            <w:r>
              <w:t>П</w:t>
            </w:r>
            <w:proofErr w:type="gramEnd"/>
            <w:r>
              <w:t xml:space="preserve">/з10   Модернизация исполнительных устройств.  </w:t>
            </w:r>
          </w:p>
          <w:p w:rsidR="00C54E33" w:rsidRPr="00C7063F" w:rsidRDefault="00C54E33" w:rsidP="00C54E33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Защита от электромагнитных поме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ое</w:t>
            </w:r>
          </w:p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C54E33" w:rsidTr="00C54E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Default="00C54E33" w:rsidP="00C54E33">
            <w:pPr>
              <w:pStyle w:val="a8"/>
            </w:pPr>
            <w:r w:rsidRPr="007B14D2">
              <w:t>5</w:t>
            </w:r>
            <w:r>
              <w:t xml:space="preserve">Встроенные системы </w:t>
            </w:r>
            <w:proofErr w:type="gramStart"/>
            <w:r>
              <w:t>авто  контроля</w:t>
            </w:r>
            <w:proofErr w:type="gramEnd"/>
            <w:r>
              <w:t xml:space="preserve"> - ВСАК.</w:t>
            </w:r>
          </w:p>
          <w:p w:rsidR="00C54E33" w:rsidRPr="00C7063F" w:rsidRDefault="00C54E33" w:rsidP="00C54E33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>Системы дублирующего контро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C54E33" w:rsidTr="00C54E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C7063F" w:rsidRDefault="00C54E33" w:rsidP="00C54E33">
            <w:pPr>
              <w:pStyle w:val="a8"/>
              <w:rPr>
                <w:rStyle w:val="Bodytext105pt"/>
                <w:sz w:val="24"/>
                <w:szCs w:val="22"/>
              </w:rPr>
            </w:pPr>
            <w:proofErr w:type="gramStart"/>
            <w:r>
              <w:t>П</w:t>
            </w:r>
            <w:proofErr w:type="gramEnd"/>
            <w:r>
              <w:t xml:space="preserve">/з11  Схемы контроль фаз. Схемы контроль частот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ое</w:t>
            </w:r>
          </w:p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C54E33" w:rsidTr="00C54E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C7063F" w:rsidRDefault="00C54E33" w:rsidP="00C54E33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>Регуляторы движения.  Преобразователи физических велич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C54E33" w:rsidTr="00C54E3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C7063F" w:rsidRDefault="00C54E33" w:rsidP="00C54E33">
            <w:pPr>
              <w:pStyle w:val="a8"/>
              <w:rPr>
                <w:rStyle w:val="Bodytext105pt"/>
                <w:sz w:val="24"/>
                <w:szCs w:val="22"/>
              </w:rPr>
            </w:pPr>
            <w:proofErr w:type="gramStart"/>
            <w:r>
              <w:t>П</w:t>
            </w:r>
            <w:proofErr w:type="gramEnd"/>
            <w:r>
              <w:t xml:space="preserve">/з12   Схемы контроль тока. </w:t>
            </w:r>
            <w:r w:rsidRPr="000C67C0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>
              <w:t>хемы</w:t>
            </w:r>
            <w:proofErr w:type="spellEnd"/>
            <w:r>
              <w:t xml:space="preserve"> контроль напряж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>
              <w:rPr>
                <w:rStyle w:val="Bodytext105pt"/>
                <w:sz w:val="24"/>
                <w:szCs w:val="28"/>
              </w:rPr>
              <w:t xml:space="preserve">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33" w:rsidRPr="004A3BC9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</w:tbl>
    <w:p w:rsidR="00C54E33" w:rsidRDefault="00C54E33" w:rsidP="00F648F1">
      <w:pPr>
        <w:tabs>
          <w:tab w:val="left" w:pos="1545"/>
        </w:tabs>
        <w:rPr>
          <w:sz w:val="22"/>
        </w:rPr>
      </w:pPr>
    </w:p>
    <w:p w:rsidR="00E31869" w:rsidRPr="00E31869" w:rsidRDefault="00E31869" w:rsidP="00F648F1">
      <w:pPr>
        <w:tabs>
          <w:tab w:val="left" w:pos="1545"/>
        </w:tabs>
        <w:rPr>
          <w:sz w:val="22"/>
        </w:rPr>
      </w:pPr>
    </w:p>
    <w:tbl>
      <w:tblPr>
        <w:tblpPr w:leftFromText="180" w:rightFromText="180" w:vertAnchor="page" w:horzAnchor="margin" w:tblpY="2120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7"/>
        <w:gridCol w:w="709"/>
        <w:gridCol w:w="567"/>
        <w:gridCol w:w="1843"/>
        <w:gridCol w:w="1984"/>
        <w:gridCol w:w="2957"/>
      </w:tblGrid>
      <w:tr w:rsidR="00C54E33" w:rsidRPr="006F25E9" w:rsidTr="00C54E33">
        <w:trPr>
          <w:cantSplit/>
          <w:trHeight w:val="195"/>
        </w:trPr>
        <w:tc>
          <w:tcPr>
            <w:tcW w:w="534" w:type="dxa"/>
            <w:vAlign w:val="center"/>
          </w:tcPr>
          <w:p w:rsidR="00C54E33" w:rsidRPr="006F25E9" w:rsidRDefault="00C54E33" w:rsidP="00C54E33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:rsidR="00C54E33" w:rsidRPr="006F25E9" w:rsidRDefault="00C54E33" w:rsidP="00C54E33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54E33" w:rsidRPr="006F25E9" w:rsidRDefault="00C54E33" w:rsidP="00C54E33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54E33" w:rsidRPr="006F25E9" w:rsidRDefault="00C54E33" w:rsidP="00C54E33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C54E33" w:rsidRPr="006F25E9" w:rsidRDefault="00C54E33" w:rsidP="00C54E33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C54E33" w:rsidRPr="006F25E9" w:rsidRDefault="00C54E33" w:rsidP="00C54E33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57" w:type="dxa"/>
            <w:vAlign w:val="center"/>
          </w:tcPr>
          <w:p w:rsidR="00C54E33" w:rsidRPr="006F25E9" w:rsidRDefault="00C54E33" w:rsidP="00C54E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C54E33" w:rsidRPr="001768A9" w:rsidTr="00C54E33">
        <w:trPr>
          <w:trHeight w:val="20"/>
        </w:trPr>
        <w:tc>
          <w:tcPr>
            <w:tcW w:w="534" w:type="dxa"/>
            <w:vAlign w:val="center"/>
          </w:tcPr>
          <w:p w:rsidR="00C54E33" w:rsidRDefault="00C54E33" w:rsidP="00C54E33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54E33" w:rsidRPr="000D73C6" w:rsidRDefault="00C54E33" w:rsidP="00C54E33">
            <w:pPr>
              <w:pStyle w:val="5"/>
              <w:jc w:val="center"/>
              <w:rPr>
                <w:sz w:val="28"/>
                <w:szCs w:val="24"/>
              </w:rPr>
            </w:pPr>
            <w:r w:rsidRPr="0031482D">
              <w:rPr>
                <w:sz w:val="24"/>
                <w:szCs w:val="24"/>
              </w:rPr>
              <w:t>Семестр 7</w:t>
            </w:r>
          </w:p>
        </w:tc>
        <w:tc>
          <w:tcPr>
            <w:tcW w:w="709" w:type="dxa"/>
            <w:vAlign w:val="center"/>
          </w:tcPr>
          <w:p w:rsidR="00C54E33" w:rsidRDefault="00C54E33" w:rsidP="00C54E3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54E33" w:rsidRPr="00781B5C" w:rsidRDefault="00C54E33" w:rsidP="00C54E3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4E33" w:rsidRDefault="00C54E33" w:rsidP="00C54E33">
            <w:pPr>
              <w:jc w:val="center"/>
            </w:pPr>
          </w:p>
        </w:tc>
        <w:tc>
          <w:tcPr>
            <w:tcW w:w="1984" w:type="dxa"/>
            <w:vAlign w:val="center"/>
          </w:tcPr>
          <w:p w:rsidR="00C54E33" w:rsidRDefault="00C54E33" w:rsidP="00C54E33">
            <w:pPr>
              <w:jc w:val="center"/>
            </w:pPr>
          </w:p>
        </w:tc>
        <w:tc>
          <w:tcPr>
            <w:tcW w:w="2957" w:type="dxa"/>
            <w:vAlign w:val="center"/>
          </w:tcPr>
          <w:p w:rsidR="00C54E33" w:rsidRPr="00781B5C" w:rsidRDefault="00C54E33" w:rsidP="00C54E33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C54E33" w:rsidRPr="000D73C6" w:rsidTr="00C54E33">
        <w:trPr>
          <w:trHeight w:val="619"/>
        </w:trPr>
        <w:tc>
          <w:tcPr>
            <w:tcW w:w="534" w:type="dxa"/>
            <w:vAlign w:val="center"/>
          </w:tcPr>
          <w:p w:rsidR="00C54E33" w:rsidRPr="0096084E" w:rsidRDefault="00C54E33" w:rsidP="00C54E33">
            <w:pPr>
              <w:pStyle w:val="5"/>
              <w:rPr>
                <w:b w:val="0"/>
                <w:sz w:val="36"/>
                <w:szCs w:val="28"/>
              </w:rPr>
            </w:pPr>
            <w:r w:rsidRPr="000C67C0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7087" w:type="dxa"/>
            <w:vAlign w:val="center"/>
          </w:tcPr>
          <w:p w:rsidR="00C54E33" w:rsidRDefault="00C54E33" w:rsidP="00C54E33">
            <w:pPr>
              <w:pStyle w:val="a8"/>
            </w:pPr>
            <w:r>
              <w:t>Обеспечение комплектацией</w:t>
            </w:r>
            <w:proofErr w:type="gramStart"/>
            <w:r>
              <w:t xml:space="preserve"> .</w:t>
            </w:r>
            <w:proofErr w:type="gramEnd"/>
            <w:r>
              <w:t xml:space="preserve"> Спецификации. </w:t>
            </w:r>
          </w:p>
          <w:p w:rsidR="00C54E33" w:rsidRPr="00A80B34" w:rsidRDefault="00C54E33" w:rsidP="00C54E33">
            <w:pPr>
              <w:pStyle w:val="a8"/>
              <w:rPr>
                <w:rStyle w:val="Bodytext105pt"/>
                <w:sz w:val="28"/>
                <w:szCs w:val="28"/>
              </w:rPr>
            </w:pPr>
            <w:r>
              <w:t xml:space="preserve">Обеспечение </w:t>
            </w:r>
            <w:proofErr w:type="spellStart"/>
            <w:r>
              <w:t>заменяемости</w:t>
            </w:r>
            <w:proofErr w:type="spellEnd"/>
            <w:r>
              <w:t xml:space="preserve"> узлов и элементов.</w:t>
            </w:r>
          </w:p>
        </w:tc>
        <w:tc>
          <w:tcPr>
            <w:tcW w:w="709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54E33" w:rsidRPr="00200938" w:rsidRDefault="00C54E33" w:rsidP="00C54E3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984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  <w:vAlign w:val="center"/>
          </w:tcPr>
          <w:p w:rsidR="00C54E33" w:rsidRPr="00227F33" w:rsidRDefault="00C54E33" w:rsidP="00C54E33">
            <w:pPr>
              <w:rPr>
                <w:szCs w:val="28"/>
              </w:rPr>
            </w:pPr>
            <w:r w:rsidRPr="00227F33">
              <w:rPr>
                <w:szCs w:val="28"/>
              </w:rPr>
              <w:t>Работа с конспектом.</w:t>
            </w:r>
          </w:p>
        </w:tc>
      </w:tr>
      <w:tr w:rsidR="00C54E33" w:rsidRPr="000D73C6" w:rsidTr="00C54E33">
        <w:trPr>
          <w:trHeight w:val="619"/>
        </w:trPr>
        <w:tc>
          <w:tcPr>
            <w:tcW w:w="534" w:type="dxa"/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</w:t>
            </w:r>
          </w:p>
        </w:tc>
        <w:tc>
          <w:tcPr>
            <w:tcW w:w="7087" w:type="dxa"/>
            <w:vAlign w:val="center"/>
          </w:tcPr>
          <w:p w:rsidR="00C54E33" w:rsidRDefault="00C54E33" w:rsidP="00C54E33">
            <w:pPr>
              <w:pStyle w:val="a8"/>
            </w:pPr>
            <w:proofErr w:type="gramStart"/>
            <w:r>
              <w:t>П</w:t>
            </w:r>
            <w:proofErr w:type="gramEnd"/>
            <w:r>
              <w:t xml:space="preserve">/з13  Модернизация устройств на основе замены. </w:t>
            </w:r>
          </w:p>
          <w:p w:rsidR="00C54E33" w:rsidRPr="00C7063F" w:rsidRDefault="00C54E33" w:rsidP="00C54E33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Создание устройства на основе типовых решений. </w:t>
            </w:r>
          </w:p>
        </w:tc>
        <w:tc>
          <w:tcPr>
            <w:tcW w:w="709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  <w:vAlign w:val="center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>
              <w:rPr>
                <w:rStyle w:val="Bodytext105pt"/>
                <w:sz w:val="24"/>
                <w:szCs w:val="28"/>
              </w:rPr>
              <w:t xml:space="preserve">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984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C54E33" w:rsidRPr="00227F33" w:rsidRDefault="00C54E33" w:rsidP="00C54E33">
            <w:pPr>
              <w:rPr>
                <w:szCs w:val="28"/>
              </w:rPr>
            </w:pPr>
            <w:r w:rsidRPr="00227F33">
              <w:rPr>
                <w:szCs w:val="28"/>
              </w:rPr>
              <w:t>Оформление отчета по практическому  занятию</w:t>
            </w: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</w:t>
            </w:r>
          </w:p>
        </w:tc>
        <w:tc>
          <w:tcPr>
            <w:tcW w:w="7087" w:type="dxa"/>
            <w:vAlign w:val="center"/>
          </w:tcPr>
          <w:p w:rsidR="00C54E33" w:rsidRDefault="00C54E33" w:rsidP="00C54E33">
            <w:pPr>
              <w:pStyle w:val="a8"/>
            </w:pPr>
            <w:r>
              <w:t xml:space="preserve"> Использование  датчика движения.  </w:t>
            </w:r>
            <w:proofErr w:type="spellStart"/>
            <w:r>
              <w:t>Энкодеры</w:t>
            </w:r>
            <w:proofErr w:type="spellEnd"/>
            <w:r>
              <w:t xml:space="preserve">. </w:t>
            </w:r>
          </w:p>
          <w:p w:rsidR="00C54E33" w:rsidRPr="00C11625" w:rsidRDefault="00C54E33" w:rsidP="00C54E33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Использование  датчика уровня. ГЕРКОНЫ.</w:t>
            </w:r>
          </w:p>
        </w:tc>
        <w:tc>
          <w:tcPr>
            <w:tcW w:w="709" w:type="dxa"/>
          </w:tcPr>
          <w:p w:rsidR="00C54E33" w:rsidRPr="00200938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54E33" w:rsidRPr="00200938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984" w:type="dxa"/>
            <w:vAlign w:val="center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  <w:vAlign w:val="center"/>
          </w:tcPr>
          <w:p w:rsidR="00C54E33" w:rsidRPr="00227F33" w:rsidRDefault="00C54E33" w:rsidP="00C54E33">
            <w:pPr>
              <w:pStyle w:val="a3"/>
              <w:rPr>
                <w:sz w:val="24"/>
                <w:szCs w:val="28"/>
              </w:rPr>
            </w:pPr>
            <w:r w:rsidRPr="00227F33">
              <w:rPr>
                <w:sz w:val="24"/>
                <w:szCs w:val="28"/>
              </w:rPr>
              <w:t>Работа с конспектом.</w:t>
            </w: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7087" w:type="dxa"/>
            <w:vAlign w:val="center"/>
          </w:tcPr>
          <w:p w:rsidR="00C54E33" w:rsidRDefault="00C54E33" w:rsidP="00C54E33">
            <w:pPr>
              <w:pStyle w:val="a8"/>
            </w:pPr>
            <w:proofErr w:type="gramStart"/>
            <w:r>
              <w:t>П</w:t>
            </w:r>
            <w:proofErr w:type="gramEnd"/>
            <w:r>
              <w:t xml:space="preserve">/з14   Использования ёмкостных датчиков. </w:t>
            </w:r>
          </w:p>
          <w:p w:rsidR="00C54E33" w:rsidRPr="00C7063F" w:rsidRDefault="00C54E33" w:rsidP="00C54E33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           Использование фоторезисторов. </w:t>
            </w:r>
          </w:p>
        </w:tc>
        <w:tc>
          <w:tcPr>
            <w:tcW w:w="709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  <w:vAlign w:val="center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>
              <w:rPr>
                <w:rStyle w:val="Bodytext105pt"/>
                <w:sz w:val="24"/>
                <w:szCs w:val="28"/>
              </w:rPr>
              <w:t xml:space="preserve">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984" w:type="dxa"/>
            <w:vAlign w:val="center"/>
          </w:tcPr>
          <w:p w:rsidR="00C54E33" w:rsidRPr="00200938" w:rsidRDefault="00C54E33" w:rsidP="00C54E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7" w:type="dxa"/>
            <w:vAlign w:val="center"/>
          </w:tcPr>
          <w:p w:rsidR="00C54E33" w:rsidRPr="00227F33" w:rsidRDefault="00C54E33" w:rsidP="00C54E33">
            <w:pPr>
              <w:rPr>
                <w:szCs w:val="28"/>
              </w:rPr>
            </w:pPr>
            <w:r w:rsidRPr="00227F33">
              <w:rPr>
                <w:szCs w:val="28"/>
              </w:rPr>
              <w:t>Оформление отчета по практическому  занятию</w:t>
            </w: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</w:t>
            </w:r>
          </w:p>
        </w:tc>
        <w:tc>
          <w:tcPr>
            <w:tcW w:w="7087" w:type="dxa"/>
            <w:vAlign w:val="center"/>
          </w:tcPr>
          <w:p w:rsidR="00C54E33" w:rsidRDefault="00C54E33" w:rsidP="00C54E33">
            <w:pPr>
              <w:pStyle w:val="a8"/>
            </w:pPr>
            <w:r>
              <w:t xml:space="preserve"> Гальваническая развязка. Оптронные устройства. </w:t>
            </w:r>
          </w:p>
          <w:p w:rsidR="00C54E33" w:rsidRPr="00C7063F" w:rsidRDefault="00C54E33" w:rsidP="00445E15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Умножители напряжения.</w:t>
            </w:r>
            <w:r w:rsidR="00445E15">
              <w:rPr>
                <w:lang w:val="en-US"/>
              </w:rPr>
              <w:t>IG</w:t>
            </w:r>
            <w:r>
              <w:rPr>
                <w:lang w:val="en-US"/>
              </w:rPr>
              <w:t>BT</w:t>
            </w:r>
            <w:r>
              <w:t>-системы.</w:t>
            </w:r>
          </w:p>
        </w:tc>
        <w:tc>
          <w:tcPr>
            <w:tcW w:w="709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54E33" w:rsidRPr="00200938" w:rsidRDefault="00C54E33" w:rsidP="00C54E3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984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</w:tcPr>
          <w:p w:rsidR="00C54E33" w:rsidRPr="00227F33" w:rsidRDefault="00C54E33" w:rsidP="00C54E33">
            <w:pPr>
              <w:rPr>
                <w:szCs w:val="28"/>
              </w:rPr>
            </w:pPr>
            <w:r w:rsidRPr="00227F33">
              <w:rPr>
                <w:szCs w:val="28"/>
              </w:rPr>
              <w:t>Работа с конспектом.</w:t>
            </w: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7087" w:type="dxa"/>
            <w:vAlign w:val="center"/>
          </w:tcPr>
          <w:p w:rsidR="00C54E33" w:rsidRDefault="00C54E33" w:rsidP="00C54E33">
            <w:pPr>
              <w:pStyle w:val="a8"/>
            </w:pPr>
            <w:proofErr w:type="gramStart"/>
            <w:r>
              <w:t>П</w:t>
            </w:r>
            <w:proofErr w:type="gramEnd"/>
            <w:r>
              <w:t xml:space="preserve">/з15   Использования умножителя напряжения. </w:t>
            </w:r>
          </w:p>
          <w:p w:rsidR="00C54E33" w:rsidRPr="00C7063F" w:rsidRDefault="00C54E33" w:rsidP="00C54E33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Использование контроль нуля фаз. </w:t>
            </w:r>
          </w:p>
        </w:tc>
        <w:tc>
          <w:tcPr>
            <w:tcW w:w="709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C54E33" w:rsidRPr="00200938" w:rsidRDefault="00C54E33" w:rsidP="00C54E3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>
              <w:rPr>
                <w:rStyle w:val="Bodytext105pt"/>
                <w:sz w:val="24"/>
                <w:szCs w:val="28"/>
              </w:rPr>
              <w:t xml:space="preserve">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984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C54E33" w:rsidRPr="00227F33" w:rsidRDefault="00C54E33" w:rsidP="00C54E33">
            <w:pPr>
              <w:rPr>
                <w:szCs w:val="28"/>
              </w:rPr>
            </w:pPr>
            <w:r w:rsidRPr="00227F33">
              <w:rPr>
                <w:szCs w:val="28"/>
              </w:rPr>
              <w:t>Оформление отчета по практическому  занятию</w:t>
            </w: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</w:t>
            </w:r>
          </w:p>
        </w:tc>
        <w:tc>
          <w:tcPr>
            <w:tcW w:w="7087" w:type="dxa"/>
            <w:vAlign w:val="center"/>
          </w:tcPr>
          <w:p w:rsidR="00C54E33" w:rsidRDefault="00C54E33" w:rsidP="00C54E33">
            <w:pPr>
              <w:pStyle w:val="a8"/>
            </w:pPr>
            <w:r>
              <w:t xml:space="preserve"> </w:t>
            </w:r>
            <w:proofErr w:type="spellStart"/>
            <w:r>
              <w:t>Оптосемисторы</w:t>
            </w:r>
            <w:proofErr w:type="spellEnd"/>
            <w:r>
              <w:t xml:space="preserve">.  </w:t>
            </w:r>
            <w:proofErr w:type="spellStart"/>
            <w:r>
              <w:t>Оптотеристоры</w:t>
            </w:r>
            <w:proofErr w:type="spellEnd"/>
            <w:r>
              <w:t xml:space="preserve">. </w:t>
            </w:r>
          </w:p>
          <w:p w:rsidR="00C54E33" w:rsidRPr="00BB07EF" w:rsidRDefault="00C54E33" w:rsidP="00C54E33">
            <w:pPr>
              <w:pStyle w:val="a8"/>
              <w:rPr>
                <w:rStyle w:val="Bodytext105pt"/>
                <w:sz w:val="28"/>
                <w:szCs w:val="28"/>
              </w:rPr>
            </w:pPr>
            <w:r>
              <w:t>Релейные систем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вердотельные реле.</w:t>
            </w:r>
          </w:p>
        </w:tc>
        <w:tc>
          <w:tcPr>
            <w:tcW w:w="709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54E33" w:rsidRPr="00200938" w:rsidRDefault="00C54E33" w:rsidP="00C54E3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984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</w:tcPr>
          <w:p w:rsidR="00C54E33" w:rsidRPr="00227F33" w:rsidRDefault="00C54E33" w:rsidP="00C54E33">
            <w:pPr>
              <w:rPr>
                <w:szCs w:val="28"/>
              </w:rPr>
            </w:pPr>
            <w:r w:rsidRPr="00227F33">
              <w:rPr>
                <w:szCs w:val="28"/>
              </w:rPr>
              <w:t>Работа с конспектом.</w:t>
            </w: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Pr="000D73C6" w:rsidRDefault="00C54E33" w:rsidP="00C54E33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</w:t>
            </w:r>
          </w:p>
        </w:tc>
        <w:tc>
          <w:tcPr>
            <w:tcW w:w="7087" w:type="dxa"/>
            <w:vAlign w:val="center"/>
          </w:tcPr>
          <w:p w:rsidR="00C54E33" w:rsidRPr="00C7063F" w:rsidRDefault="00C54E33" w:rsidP="00C54E33">
            <w:pPr>
              <w:pStyle w:val="a8"/>
              <w:rPr>
                <w:rStyle w:val="Bodytext105pt"/>
                <w:sz w:val="24"/>
                <w:szCs w:val="22"/>
              </w:rPr>
            </w:pPr>
            <w:proofErr w:type="gramStart"/>
            <w:r>
              <w:t>П</w:t>
            </w:r>
            <w:proofErr w:type="gramEnd"/>
            <w:r>
              <w:t xml:space="preserve">/з16   Использование оптронов </w:t>
            </w:r>
            <w:r w:rsidRPr="00D16F26">
              <w:t>,</w:t>
            </w:r>
            <w:r>
              <w:t xml:space="preserve"> </w:t>
            </w:r>
            <w:proofErr w:type="spellStart"/>
            <w:r>
              <w:t>оптотеристоров</w:t>
            </w:r>
            <w:proofErr w:type="spellEnd"/>
            <w:r>
              <w:t xml:space="preserve">, </w:t>
            </w:r>
            <w:proofErr w:type="spellStart"/>
            <w:r>
              <w:t>оптосемисторов</w:t>
            </w:r>
            <w:proofErr w:type="spellEnd"/>
            <w:r>
              <w:t xml:space="preserve">. </w:t>
            </w:r>
          </w:p>
        </w:tc>
        <w:tc>
          <w:tcPr>
            <w:tcW w:w="709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C54E33" w:rsidRPr="00200938" w:rsidRDefault="00C54E33" w:rsidP="00C54E3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ое</w:t>
            </w:r>
            <w:proofErr w:type="gramEnd"/>
            <w:r>
              <w:rPr>
                <w:rStyle w:val="Bodytext105pt"/>
                <w:sz w:val="24"/>
                <w:szCs w:val="28"/>
              </w:rPr>
              <w:t xml:space="preserve">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984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C54E33" w:rsidRPr="00227F33" w:rsidRDefault="00C54E33" w:rsidP="00C54E33">
            <w:pPr>
              <w:pStyle w:val="a3"/>
              <w:rPr>
                <w:sz w:val="24"/>
                <w:szCs w:val="28"/>
              </w:rPr>
            </w:pPr>
            <w:r w:rsidRPr="00227F33">
              <w:rPr>
                <w:sz w:val="24"/>
                <w:szCs w:val="28"/>
              </w:rPr>
              <w:t>Оформление отчета по практическому  занятию</w:t>
            </w: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Pr="004A3BC9" w:rsidRDefault="00C54E33" w:rsidP="00C54E33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7087" w:type="dxa"/>
            <w:vAlign w:val="center"/>
          </w:tcPr>
          <w:p w:rsidR="00C54E33" w:rsidRPr="0096084E" w:rsidRDefault="00C54E33" w:rsidP="00C54E33">
            <w:pPr>
              <w:pStyle w:val="a8"/>
              <w:rPr>
                <w:b/>
                <w:sz w:val="22"/>
              </w:rPr>
            </w:pPr>
            <w:r>
              <w:t>Зарядные устройства.</w:t>
            </w:r>
          </w:p>
        </w:tc>
        <w:tc>
          <w:tcPr>
            <w:tcW w:w="709" w:type="dxa"/>
            <w:vAlign w:val="center"/>
          </w:tcPr>
          <w:p w:rsidR="00C54E33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54E33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984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</w:tcPr>
          <w:p w:rsidR="00C54E33" w:rsidRPr="00227F33" w:rsidRDefault="00C54E33" w:rsidP="00C54E33">
            <w:pPr>
              <w:rPr>
                <w:szCs w:val="28"/>
              </w:rPr>
            </w:pPr>
            <w:r w:rsidRPr="00227F33">
              <w:rPr>
                <w:szCs w:val="28"/>
              </w:rPr>
              <w:t>Работа с конспектом.</w:t>
            </w: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Pr="004A3BC9" w:rsidRDefault="00C54E33" w:rsidP="00C54E33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7087" w:type="dxa"/>
            <w:vAlign w:val="center"/>
          </w:tcPr>
          <w:p w:rsidR="00C54E33" w:rsidRPr="0096084E" w:rsidRDefault="00C54E33" w:rsidP="00C54E33">
            <w:pPr>
              <w:pStyle w:val="a8"/>
              <w:rPr>
                <w:b/>
                <w:sz w:val="22"/>
              </w:rPr>
            </w:pPr>
            <w:r>
              <w:t xml:space="preserve">Системы Микроклимата. </w:t>
            </w:r>
          </w:p>
        </w:tc>
        <w:tc>
          <w:tcPr>
            <w:tcW w:w="709" w:type="dxa"/>
            <w:vAlign w:val="center"/>
          </w:tcPr>
          <w:p w:rsidR="00C54E33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54E33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984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</w:tcPr>
          <w:p w:rsidR="00C54E33" w:rsidRPr="00227F33" w:rsidRDefault="00C54E33" w:rsidP="00C54E33">
            <w:pPr>
              <w:rPr>
                <w:szCs w:val="28"/>
              </w:rPr>
            </w:pPr>
            <w:r w:rsidRPr="00227F33">
              <w:rPr>
                <w:szCs w:val="28"/>
              </w:rPr>
              <w:t>Работа с конспектом.</w:t>
            </w: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Default="00C54E33" w:rsidP="00C54E33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7087" w:type="dxa"/>
            <w:vAlign w:val="center"/>
          </w:tcPr>
          <w:p w:rsidR="00C54E33" w:rsidRDefault="00C54E33" w:rsidP="00C54E33">
            <w:pPr>
              <w:pStyle w:val="a8"/>
            </w:pPr>
            <w:r>
              <w:t>Преобразователи интерфейсов</w:t>
            </w:r>
            <w:proofErr w:type="gramStart"/>
            <w:r>
              <w:t xml:space="preserve"> </w:t>
            </w:r>
            <w:r>
              <w:rPr>
                <w:lang w:val="en-US"/>
              </w:rPr>
              <w:t>,</w:t>
            </w:r>
            <w:proofErr w:type="gramEnd"/>
            <w:r>
              <w:t xml:space="preserve"> уровня сигнала. </w:t>
            </w:r>
          </w:p>
        </w:tc>
        <w:tc>
          <w:tcPr>
            <w:tcW w:w="709" w:type="dxa"/>
            <w:vAlign w:val="center"/>
          </w:tcPr>
          <w:p w:rsidR="00C54E33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54E33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984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</w:tcPr>
          <w:p w:rsidR="00C54E33" w:rsidRPr="00227F33" w:rsidRDefault="00C54E33" w:rsidP="00C54E33">
            <w:pPr>
              <w:rPr>
                <w:szCs w:val="28"/>
              </w:rPr>
            </w:pPr>
            <w:r w:rsidRPr="00227F33">
              <w:rPr>
                <w:szCs w:val="28"/>
              </w:rPr>
              <w:t>Работа с конспектом.</w:t>
            </w: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Default="00C54E33" w:rsidP="00C54E33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7087" w:type="dxa"/>
            <w:vAlign w:val="center"/>
          </w:tcPr>
          <w:p w:rsidR="00C54E33" w:rsidRDefault="00C54E33" w:rsidP="00C54E33">
            <w:pPr>
              <w:pStyle w:val="a8"/>
            </w:pPr>
            <w:r>
              <w:t>Введение в беспроводные системы.</w:t>
            </w:r>
          </w:p>
        </w:tc>
        <w:tc>
          <w:tcPr>
            <w:tcW w:w="709" w:type="dxa"/>
            <w:vAlign w:val="center"/>
          </w:tcPr>
          <w:p w:rsidR="00C54E33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54E33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984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</w:tcPr>
          <w:p w:rsidR="00C54E33" w:rsidRPr="00227F33" w:rsidRDefault="00C54E33" w:rsidP="00C54E33">
            <w:pPr>
              <w:rPr>
                <w:szCs w:val="28"/>
              </w:rPr>
            </w:pPr>
            <w:r w:rsidRPr="00227F33">
              <w:rPr>
                <w:szCs w:val="28"/>
              </w:rPr>
              <w:t>Работа с конспектом.</w:t>
            </w: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Default="00C54E33" w:rsidP="00C54E33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7087" w:type="dxa"/>
            <w:vAlign w:val="center"/>
          </w:tcPr>
          <w:p w:rsidR="00C54E33" w:rsidRDefault="00C54E33" w:rsidP="00C54E33">
            <w:pPr>
              <w:pStyle w:val="a8"/>
            </w:pPr>
            <w:r>
              <w:t xml:space="preserve">Введение </w:t>
            </w:r>
            <w:proofErr w:type="gramStart"/>
            <w:r>
              <w:t>гидроакустических</w:t>
            </w:r>
            <w:proofErr w:type="gramEnd"/>
            <w:r>
              <w:t xml:space="preserve"> системы. </w:t>
            </w:r>
          </w:p>
        </w:tc>
        <w:tc>
          <w:tcPr>
            <w:tcW w:w="709" w:type="dxa"/>
            <w:vAlign w:val="center"/>
          </w:tcPr>
          <w:p w:rsidR="00C54E33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54E33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984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</w:tcPr>
          <w:p w:rsidR="00C54E33" w:rsidRPr="00227F33" w:rsidRDefault="00C54E33" w:rsidP="00C54E33">
            <w:pPr>
              <w:rPr>
                <w:szCs w:val="28"/>
              </w:rPr>
            </w:pPr>
            <w:r w:rsidRPr="00227F33">
              <w:rPr>
                <w:szCs w:val="28"/>
              </w:rPr>
              <w:t>Работа с конспектом.</w:t>
            </w: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Default="00C54E33" w:rsidP="00C54E33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087" w:type="dxa"/>
            <w:vAlign w:val="center"/>
          </w:tcPr>
          <w:p w:rsidR="00C54E33" w:rsidRDefault="00C54E33" w:rsidP="00C54E33">
            <w:pPr>
              <w:pStyle w:val="a8"/>
            </w:pPr>
            <w:r>
              <w:t xml:space="preserve">Устройства на основе ПЛИС. </w:t>
            </w:r>
          </w:p>
        </w:tc>
        <w:tc>
          <w:tcPr>
            <w:tcW w:w="709" w:type="dxa"/>
            <w:vAlign w:val="center"/>
          </w:tcPr>
          <w:p w:rsidR="00C54E33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54E33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984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</w:tcPr>
          <w:p w:rsidR="00C54E33" w:rsidRPr="00227F33" w:rsidRDefault="00C54E33" w:rsidP="00C54E33">
            <w:pPr>
              <w:rPr>
                <w:szCs w:val="28"/>
              </w:rPr>
            </w:pPr>
            <w:r w:rsidRPr="00227F33">
              <w:rPr>
                <w:szCs w:val="28"/>
              </w:rPr>
              <w:t>Работа с конспектом.</w:t>
            </w: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Default="00C54E33" w:rsidP="00C54E33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7087" w:type="dxa"/>
            <w:vAlign w:val="center"/>
          </w:tcPr>
          <w:p w:rsidR="00C54E33" w:rsidRDefault="00C54E33" w:rsidP="00C54E33">
            <w:pPr>
              <w:pStyle w:val="a8"/>
            </w:pPr>
            <w:r>
              <w:t xml:space="preserve">Устройства на основе Микроконтроллеров. </w:t>
            </w:r>
          </w:p>
        </w:tc>
        <w:tc>
          <w:tcPr>
            <w:tcW w:w="709" w:type="dxa"/>
            <w:vAlign w:val="center"/>
          </w:tcPr>
          <w:p w:rsidR="00C54E33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54E33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984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  <w:vAlign w:val="center"/>
          </w:tcPr>
          <w:p w:rsidR="00C54E33" w:rsidRPr="00227F33" w:rsidRDefault="00C54E33" w:rsidP="00C54E33">
            <w:pPr>
              <w:pStyle w:val="a3"/>
              <w:rPr>
                <w:sz w:val="24"/>
                <w:szCs w:val="28"/>
              </w:rPr>
            </w:pPr>
            <w:r w:rsidRPr="00227F33">
              <w:rPr>
                <w:sz w:val="24"/>
                <w:szCs w:val="28"/>
              </w:rPr>
              <w:t>Работа с конспектом.</w:t>
            </w:r>
          </w:p>
        </w:tc>
      </w:tr>
      <w:tr w:rsidR="00C54E33" w:rsidRPr="000D73C6" w:rsidTr="00C54E33">
        <w:trPr>
          <w:trHeight w:val="20"/>
        </w:trPr>
        <w:tc>
          <w:tcPr>
            <w:tcW w:w="534" w:type="dxa"/>
            <w:vAlign w:val="center"/>
          </w:tcPr>
          <w:p w:rsidR="00C54E33" w:rsidRDefault="00C54E33" w:rsidP="00C54E33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7087" w:type="dxa"/>
            <w:vAlign w:val="center"/>
          </w:tcPr>
          <w:p w:rsidR="00C54E33" w:rsidRDefault="00C54E33" w:rsidP="00C54E33">
            <w:pPr>
              <w:pStyle w:val="a8"/>
            </w:pPr>
            <w:r>
              <w:t>Программаторы. Совместимость  ПЛИС и микроконтроллеров.</w:t>
            </w:r>
          </w:p>
        </w:tc>
        <w:tc>
          <w:tcPr>
            <w:tcW w:w="709" w:type="dxa"/>
            <w:vAlign w:val="center"/>
          </w:tcPr>
          <w:p w:rsidR="00C54E33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54E33" w:rsidRDefault="00C54E33" w:rsidP="00C54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54E33" w:rsidRPr="00200938" w:rsidRDefault="00C54E33" w:rsidP="00C54E33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984" w:type="dxa"/>
          </w:tcPr>
          <w:p w:rsidR="00C54E33" w:rsidRPr="00200938" w:rsidRDefault="00C54E33" w:rsidP="00C54E3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  <w:vAlign w:val="center"/>
          </w:tcPr>
          <w:p w:rsidR="00C54E33" w:rsidRPr="00227F33" w:rsidRDefault="00C54E33" w:rsidP="00C54E33">
            <w:pPr>
              <w:pStyle w:val="a3"/>
              <w:rPr>
                <w:sz w:val="24"/>
                <w:szCs w:val="28"/>
              </w:rPr>
            </w:pPr>
            <w:r w:rsidRPr="00227F33">
              <w:rPr>
                <w:sz w:val="24"/>
                <w:szCs w:val="28"/>
              </w:rPr>
              <w:t>Работа с конспектом.</w:t>
            </w:r>
          </w:p>
        </w:tc>
      </w:tr>
    </w:tbl>
    <w:p w:rsidR="006269A9" w:rsidRPr="006269A9" w:rsidRDefault="006269A9" w:rsidP="00724A75">
      <w:pPr>
        <w:spacing w:after="200" w:line="276" w:lineRule="auto"/>
        <w:rPr>
          <w:sz w:val="22"/>
        </w:rPr>
      </w:pPr>
    </w:p>
    <w:tbl>
      <w:tblPr>
        <w:tblpPr w:leftFromText="180" w:rightFromText="180" w:vertAnchor="page" w:horzAnchor="margin" w:tblpY="145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371"/>
        <w:gridCol w:w="567"/>
        <w:gridCol w:w="567"/>
        <w:gridCol w:w="1701"/>
        <w:gridCol w:w="1984"/>
        <w:gridCol w:w="2957"/>
      </w:tblGrid>
      <w:tr w:rsidR="003A021B" w:rsidRPr="006F25E9" w:rsidTr="00BF540A">
        <w:trPr>
          <w:cantSplit/>
          <w:trHeight w:val="195"/>
        </w:trPr>
        <w:tc>
          <w:tcPr>
            <w:tcW w:w="534" w:type="dxa"/>
            <w:vAlign w:val="center"/>
          </w:tcPr>
          <w:p w:rsidR="00D9503D" w:rsidRPr="006F25E9" w:rsidRDefault="00D9503D" w:rsidP="00C96235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371" w:type="dxa"/>
            <w:vAlign w:val="center"/>
          </w:tcPr>
          <w:p w:rsidR="00D9503D" w:rsidRPr="006F25E9" w:rsidRDefault="00D9503D" w:rsidP="00C9623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9503D" w:rsidRPr="006F25E9" w:rsidRDefault="00D9503D" w:rsidP="00C9623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9503D" w:rsidRPr="006F25E9" w:rsidRDefault="00D9503D" w:rsidP="00C9623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D9503D" w:rsidRPr="006F25E9" w:rsidRDefault="00D9503D" w:rsidP="00C9623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D9503D" w:rsidRPr="006F25E9" w:rsidRDefault="00D9503D" w:rsidP="00C9623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57" w:type="dxa"/>
            <w:vAlign w:val="center"/>
          </w:tcPr>
          <w:p w:rsidR="00D9503D" w:rsidRPr="006F25E9" w:rsidRDefault="00D9503D" w:rsidP="00C962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3A021B" w:rsidRPr="001768A9" w:rsidTr="00BF540A">
        <w:trPr>
          <w:trHeight w:val="20"/>
        </w:trPr>
        <w:tc>
          <w:tcPr>
            <w:tcW w:w="534" w:type="dxa"/>
            <w:vAlign w:val="center"/>
          </w:tcPr>
          <w:p w:rsidR="00D9503D" w:rsidRDefault="00D9503D" w:rsidP="00C96235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9503D" w:rsidRPr="000D73C6" w:rsidRDefault="00D9503D" w:rsidP="00C96235">
            <w:pPr>
              <w:pStyle w:val="5"/>
              <w:jc w:val="center"/>
              <w:rPr>
                <w:sz w:val="28"/>
                <w:szCs w:val="24"/>
              </w:rPr>
            </w:pPr>
            <w:r w:rsidRPr="0031482D">
              <w:rPr>
                <w:sz w:val="24"/>
                <w:szCs w:val="24"/>
              </w:rPr>
              <w:t>Семестр 7</w:t>
            </w:r>
          </w:p>
        </w:tc>
        <w:tc>
          <w:tcPr>
            <w:tcW w:w="567" w:type="dxa"/>
            <w:vAlign w:val="center"/>
          </w:tcPr>
          <w:p w:rsidR="00D9503D" w:rsidRDefault="00D9503D" w:rsidP="00C9623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503D" w:rsidRPr="00781B5C" w:rsidRDefault="00D9503D" w:rsidP="00C9623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03D" w:rsidRDefault="00D9503D" w:rsidP="00C96235">
            <w:pPr>
              <w:jc w:val="center"/>
            </w:pPr>
          </w:p>
        </w:tc>
        <w:tc>
          <w:tcPr>
            <w:tcW w:w="1984" w:type="dxa"/>
            <w:vAlign w:val="center"/>
          </w:tcPr>
          <w:p w:rsidR="00D9503D" w:rsidRDefault="00D9503D" w:rsidP="00C96235">
            <w:pPr>
              <w:jc w:val="center"/>
            </w:pPr>
          </w:p>
        </w:tc>
        <w:tc>
          <w:tcPr>
            <w:tcW w:w="2957" w:type="dxa"/>
            <w:vAlign w:val="center"/>
          </w:tcPr>
          <w:p w:rsidR="00D9503D" w:rsidRPr="00781B5C" w:rsidRDefault="00D9503D" w:rsidP="00C96235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3A021B" w:rsidRPr="000D73C6" w:rsidTr="00BF540A">
        <w:trPr>
          <w:trHeight w:val="423"/>
        </w:trPr>
        <w:tc>
          <w:tcPr>
            <w:tcW w:w="534" w:type="dxa"/>
            <w:vAlign w:val="center"/>
          </w:tcPr>
          <w:p w:rsidR="00D9503D" w:rsidRPr="0096084E" w:rsidRDefault="00D9503D" w:rsidP="00374B20">
            <w:pPr>
              <w:pStyle w:val="5"/>
              <w:rPr>
                <w:b w:val="0"/>
                <w:sz w:val="36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374B20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7371" w:type="dxa"/>
            <w:vAlign w:val="center"/>
          </w:tcPr>
          <w:p w:rsidR="00D9503D" w:rsidRPr="00A80B34" w:rsidRDefault="006B2032" w:rsidP="007B14D2">
            <w:pPr>
              <w:pStyle w:val="a8"/>
              <w:rPr>
                <w:rStyle w:val="Bodytext105pt"/>
                <w:sz w:val="28"/>
                <w:szCs w:val="28"/>
              </w:rPr>
            </w:pPr>
            <w:r>
              <w:t>Ж</w:t>
            </w:r>
            <w:r w:rsidR="00D9503D">
              <w:t>естко организованны</w:t>
            </w:r>
            <w:r>
              <w:t>е</w:t>
            </w:r>
            <w:r w:rsidR="00D9503D">
              <w:t xml:space="preserve"> систем</w:t>
            </w:r>
            <w:r>
              <w:t xml:space="preserve">ы </w:t>
            </w:r>
            <w:r w:rsidR="00D9503D">
              <w:t xml:space="preserve"> на ПЛИС</w:t>
            </w:r>
            <w:r w:rsidR="00BF6470">
              <w:t xml:space="preserve"> и микроконтроллеров</w:t>
            </w:r>
          </w:p>
        </w:tc>
        <w:tc>
          <w:tcPr>
            <w:tcW w:w="567" w:type="dxa"/>
          </w:tcPr>
          <w:p w:rsidR="00D9503D" w:rsidRPr="00200938" w:rsidRDefault="00D9503D" w:rsidP="00C96235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9503D" w:rsidRPr="00200938" w:rsidRDefault="00D9503D" w:rsidP="00C9623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9503D" w:rsidRPr="00200938" w:rsidRDefault="00D9503D" w:rsidP="00C96235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984" w:type="dxa"/>
          </w:tcPr>
          <w:p w:rsidR="00D9503D" w:rsidRPr="00200938" w:rsidRDefault="00D9503D" w:rsidP="00C9623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  <w:vAlign w:val="center"/>
          </w:tcPr>
          <w:p w:rsidR="00D9503D" w:rsidRPr="00BF540A" w:rsidRDefault="00D9503D" w:rsidP="00C96235">
            <w:pPr>
              <w:rPr>
                <w:szCs w:val="28"/>
              </w:rPr>
            </w:pPr>
            <w:r w:rsidRPr="00BF540A">
              <w:rPr>
                <w:szCs w:val="28"/>
              </w:rPr>
              <w:t>Работа с конспектом.</w:t>
            </w:r>
          </w:p>
        </w:tc>
      </w:tr>
      <w:tr w:rsidR="003A021B" w:rsidRPr="000D73C6" w:rsidTr="00BF540A">
        <w:trPr>
          <w:trHeight w:val="429"/>
        </w:trPr>
        <w:tc>
          <w:tcPr>
            <w:tcW w:w="534" w:type="dxa"/>
            <w:vAlign w:val="center"/>
          </w:tcPr>
          <w:p w:rsidR="007366E8" w:rsidRPr="000D73C6" w:rsidRDefault="007366E8" w:rsidP="00374B20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374B20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7371" w:type="dxa"/>
            <w:vAlign w:val="center"/>
          </w:tcPr>
          <w:p w:rsidR="007366E8" w:rsidRPr="00C7063F" w:rsidRDefault="006B2032" w:rsidP="007B14D2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>А</w:t>
            </w:r>
            <w:r w:rsidR="007366E8">
              <w:t>даптивны</w:t>
            </w:r>
            <w:r>
              <w:t>е</w:t>
            </w:r>
            <w:r w:rsidR="007366E8">
              <w:t xml:space="preserve">  систем</w:t>
            </w:r>
            <w:r>
              <w:t>ы</w:t>
            </w:r>
            <w:r w:rsidR="007366E8">
              <w:t xml:space="preserve"> на базе ПЛИС.</w:t>
            </w:r>
          </w:p>
        </w:tc>
        <w:tc>
          <w:tcPr>
            <w:tcW w:w="567" w:type="dxa"/>
          </w:tcPr>
          <w:p w:rsidR="007366E8" w:rsidRPr="00200938" w:rsidRDefault="007366E8" w:rsidP="00736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366E8" w:rsidRPr="00200938" w:rsidRDefault="007366E8" w:rsidP="00736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366E8" w:rsidRPr="00200938" w:rsidRDefault="007366E8" w:rsidP="007366E8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984" w:type="dxa"/>
          </w:tcPr>
          <w:p w:rsidR="007366E8" w:rsidRPr="00200938" w:rsidRDefault="007366E8" w:rsidP="007366E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  <w:vAlign w:val="center"/>
          </w:tcPr>
          <w:p w:rsidR="007366E8" w:rsidRPr="00BF540A" w:rsidRDefault="007366E8" w:rsidP="007366E8">
            <w:pPr>
              <w:rPr>
                <w:szCs w:val="28"/>
              </w:rPr>
            </w:pPr>
            <w:r w:rsidRPr="00BF540A">
              <w:rPr>
                <w:szCs w:val="28"/>
              </w:rPr>
              <w:t>Работа с конспектом.</w:t>
            </w:r>
          </w:p>
        </w:tc>
      </w:tr>
      <w:tr w:rsidR="003A021B" w:rsidRPr="000D73C6" w:rsidTr="00BF540A">
        <w:trPr>
          <w:trHeight w:val="20"/>
        </w:trPr>
        <w:tc>
          <w:tcPr>
            <w:tcW w:w="534" w:type="dxa"/>
            <w:vAlign w:val="center"/>
          </w:tcPr>
          <w:p w:rsidR="001676BF" w:rsidRPr="000D73C6" w:rsidRDefault="001676BF" w:rsidP="00374B20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374B20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7371" w:type="dxa"/>
            <w:vAlign w:val="center"/>
          </w:tcPr>
          <w:p w:rsidR="001676BF" w:rsidRPr="00C7063F" w:rsidRDefault="006B2032" w:rsidP="007B14D2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>Н</w:t>
            </w:r>
            <w:r w:rsidR="001676BF">
              <w:t>астраиваемы</w:t>
            </w:r>
            <w:r>
              <w:t>е</w:t>
            </w:r>
            <w:r w:rsidR="001676BF">
              <w:t xml:space="preserve">  систем</w:t>
            </w:r>
            <w:r>
              <w:t xml:space="preserve">ы </w:t>
            </w:r>
            <w:r w:rsidR="001676BF">
              <w:t xml:space="preserve"> на базе ПЛИС.</w:t>
            </w:r>
          </w:p>
        </w:tc>
        <w:tc>
          <w:tcPr>
            <w:tcW w:w="567" w:type="dxa"/>
          </w:tcPr>
          <w:p w:rsidR="001676BF" w:rsidRPr="00200938" w:rsidRDefault="001676BF" w:rsidP="001676BF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676BF" w:rsidRPr="00200938" w:rsidRDefault="001676BF" w:rsidP="001676BF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676BF" w:rsidRPr="00200938" w:rsidRDefault="001676BF" w:rsidP="001676BF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984" w:type="dxa"/>
          </w:tcPr>
          <w:p w:rsidR="001676BF" w:rsidRPr="00200938" w:rsidRDefault="001676BF" w:rsidP="001676BF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  <w:vAlign w:val="center"/>
          </w:tcPr>
          <w:p w:rsidR="001676BF" w:rsidRPr="00BF540A" w:rsidRDefault="001676BF" w:rsidP="001676BF">
            <w:pPr>
              <w:rPr>
                <w:szCs w:val="28"/>
              </w:rPr>
            </w:pPr>
            <w:r w:rsidRPr="00BF540A">
              <w:rPr>
                <w:szCs w:val="28"/>
              </w:rPr>
              <w:t>Работа с конспектом.</w:t>
            </w:r>
          </w:p>
        </w:tc>
      </w:tr>
      <w:tr w:rsidR="003A021B" w:rsidRPr="000D73C6" w:rsidTr="00BF540A">
        <w:trPr>
          <w:trHeight w:val="20"/>
        </w:trPr>
        <w:tc>
          <w:tcPr>
            <w:tcW w:w="534" w:type="dxa"/>
            <w:vAlign w:val="center"/>
          </w:tcPr>
          <w:p w:rsidR="001676BF" w:rsidRPr="000D73C6" w:rsidRDefault="001676BF" w:rsidP="00374B20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374B20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371" w:type="dxa"/>
            <w:vAlign w:val="center"/>
          </w:tcPr>
          <w:p w:rsidR="001676BF" w:rsidRPr="00C11625" w:rsidRDefault="00C40EB6" w:rsidP="007B14D2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>Адаптивные  системы на базе микроконтроллеров.</w:t>
            </w:r>
          </w:p>
        </w:tc>
        <w:tc>
          <w:tcPr>
            <w:tcW w:w="567" w:type="dxa"/>
          </w:tcPr>
          <w:p w:rsidR="001676BF" w:rsidRPr="00200938" w:rsidRDefault="001676BF" w:rsidP="00167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676BF" w:rsidRPr="00200938" w:rsidRDefault="001676BF" w:rsidP="00167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676BF" w:rsidRPr="00200938" w:rsidRDefault="001676BF" w:rsidP="001676BF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984" w:type="dxa"/>
            <w:vAlign w:val="center"/>
          </w:tcPr>
          <w:p w:rsidR="001676BF" w:rsidRPr="00200938" w:rsidRDefault="001676BF" w:rsidP="001676BF">
            <w:pPr>
              <w:rPr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  <w:vAlign w:val="center"/>
          </w:tcPr>
          <w:p w:rsidR="001676BF" w:rsidRPr="00BF540A" w:rsidRDefault="001676BF" w:rsidP="001676BF">
            <w:pPr>
              <w:rPr>
                <w:szCs w:val="28"/>
              </w:rPr>
            </w:pPr>
            <w:r w:rsidRPr="00BF540A">
              <w:rPr>
                <w:szCs w:val="28"/>
              </w:rPr>
              <w:t xml:space="preserve">Работа с конспектом. </w:t>
            </w:r>
          </w:p>
        </w:tc>
      </w:tr>
      <w:tr w:rsidR="003A021B" w:rsidRPr="000D73C6" w:rsidTr="00BF540A">
        <w:trPr>
          <w:trHeight w:val="20"/>
        </w:trPr>
        <w:tc>
          <w:tcPr>
            <w:tcW w:w="534" w:type="dxa"/>
            <w:vAlign w:val="center"/>
          </w:tcPr>
          <w:p w:rsidR="003B598F" w:rsidRPr="000D73C6" w:rsidRDefault="003B598F" w:rsidP="00374B20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374B20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7371" w:type="dxa"/>
            <w:vAlign w:val="center"/>
          </w:tcPr>
          <w:p w:rsidR="003B598F" w:rsidRPr="00A80B34" w:rsidRDefault="00C40EB6" w:rsidP="007B14D2">
            <w:pPr>
              <w:pStyle w:val="a8"/>
              <w:rPr>
                <w:rStyle w:val="Bodytext105pt"/>
                <w:sz w:val="28"/>
                <w:szCs w:val="28"/>
              </w:rPr>
            </w:pPr>
            <w:r>
              <w:t>Настраиваемые  системы на базе микроконтроллеров.</w:t>
            </w:r>
          </w:p>
        </w:tc>
        <w:tc>
          <w:tcPr>
            <w:tcW w:w="567" w:type="dxa"/>
          </w:tcPr>
          <w:p w:rsidR="003B598F" w:rsidRPr="00200938" w:rsidRDefault="003B598F" w:rsidP="003B5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B598F" w:rsidRPr="00200938" w:rsidRDefault="003B598F" w:rsidP="003B598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598F" w:rsidRPr="00200938" w:rsidRDefault="003B598F" w:rsidP="003B598F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984" w:type="dxa"/>
            <w:vAlign w:val="center"/>
          </w:tcPr>
          <w:p w:rsidR="003B598F" w:rsidRPr="00200938" w:rsidRDefault="003B598F" w:rsidP="003B598F">
            <w:pPr>
              <w:rPr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  <w:vAlign w:val="center"/>
          </w:tcPr>
          <w:p w:rsidR="003B598F" w:rsidRPr="00BF540A" w:rsidRDefault="003B598F" w:rsidP="003B598F">
            <w:pPr>
              <w:rPr>
                <w:szCs w:val="28"/>
              </w:rPr>
            </w:pPr>
            <w:r w:rsidRPr="00BF540A">
              <w:rPr>
                <w:szCs w:val="28"/>
              </w:rPr>
              <w:t xml:space="preserve">Работа с конспектом. </w:t>
            </w:r>
          </w:p>
        </w:tc>
      </w:tr>
      <w:tr w:rsidR="003A021B" w:rsidRPr="000D73C6" w:rsidTr="00BF540A">
        <w:trPr>
          <w:trHeight w:val="20"/>
        </w:trPr>
        <w:tc>
          <w:tcPr>
            <w:tcW w:w="534" w:type="dxa"/>
            <w:vAlign w:val="center"/>
          </w:tcPr>
          <w:p w:rsidR="003B598F" w:rsidRPr="000D73C6" w:rsidRDefault="003B598F" w:rsidP="00374B20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374B20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7371" w:type="dxa"/>
            <w:vAlign w:val="center"/>
          </w:tcPr>
          <w:p w:rsidR="003B598F" w:rsidRPr="00C7063F" w:rsidRDefault="00C40EB6" w:rsidP="007B14D2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>Модернизация   схем на базе  ПЛИС  и микроконтроллеров.</w:t>
            </w:r>
          </w:p>
        </w:tc>
        <w:tc>
          <w:tcPr>
            <w:tcW w:w="567" w:type="dxa"/>
          </w:tcPr>
          <w:p w:rsidR="003B598F" w:rsidRPr="00200938" w:rsidRDefault="003B598F" w:rsidP="003B5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B598F" w:rsidRPr="00200938" w:rsidRDefault="003B598F" w:rsidP="003B598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598F" w:rsidRPr="00200938" w:rsidRDefault="003B598F" w:rsidP="003B598F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984" w:type="dxa"/>
            <w:vAlign w:val="center"/>
          </w:tcPr>
          <w:p w:rsidR="003B598F" w:rsidRPr="00200938" w:rsidRDefault="003B598F" w:rsidP="003B598F">
            <w:pPr>
              <w:rPr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  <w:vAlign w:val="center"/>
          </w:tcPr>
          <w:p w:rsidR="003B598F" w:rsidRPr="00BF540A" w:rsidRDefault="003B598F" w:rsidP="003B598F">
            <w:pPr>
              <w:rPr>
                <w:szCs w:val="28"/>
              </w:rPr>
            </w:pPr>
            <w:r w:rsidRPr="00BF540A">
              <w:rPr>
                <w:szCs w:val="28"/>
              </w:rPr>
              <w:t xml:space="preserve">Работа с конспектом. </w:t>
            </w:r>
          </w:p>
        </w:tc>
      </w:tr>
      <w:tr w:rsidR="006269A9" w:rsidRPr="000D73C6" w:rsidTr="00BF540A">
        <w:trPr>
          <w:trHeight w:val="20"/>
        </w:trPr>
        <w:tc>
          <w:tcPr>
            <w:tcW w:w="534" w:type="dxa"/>
            <w:vAlign w:val="center"/>
          </w:tcPr>
          <w:p w:rsidR="009252A6" w:rsidRPr="009252A6" w:rsidRDefault="009252A6" w:rsidP="00374B20">
            <w:pPr>
              <w:pStyle w:val="5"/>
              <w:rPr>
                <w:b w:val="0"/>
                <w:sz w:val="24"/>
                <w:szCs w:val="28"/>
              </w:rPr>
            </w:pPr>
            <w:r w:rsidRPr="009252A6">
              <w:rPr>
                <w:b w:val="0"/>
                <w:sz w:val="24"/>
                <w:szCs w:val="28"/>
              </w:rPr>
              <w:t>4</w:t>
            </w:r>
            <w:r w:rsidR="00374B20">
              <w:rPr>
                <w:b w:val="0"/>
                <w:sz w:val="24"/>
                <w:szCs w:val="28"/>
              </w:rPr>
              <w:t>9</w:t>
            </w:r>
          </w:p>
        </w:tc>
        <w:tc>
          <w:tcPr>
            <w:tcW w:w="7371" w:type="dxa"/>
            <w:vAlign w:val="center"/>
          </w:tcPr>
          <w:p w:rsidR="009252A6" w:rsidRPr="009252A6" w:rsidRDefault="009252A6" w:rsidP="009252A6">
            <w:pPr>
              <w:pStyle w:val="a8"/>
              <w:rPr>
                <w:rStyle w:val="Bodytext105pt"/>
                <w:sz w:val="24"/>
                <w:szCs w:val="28"/>
              </w:rPr>
            </w:pPr>
            <w:r w:rsidRPr="009252A6">
              <w:rPr>
                <w:rStyle w:val="Bodytext105pt"/>
                <w:sz w:val="24"/>
                <w:szCs w:val="28"/>
              </w:rPr>
              <w:t>АЦП и ЦАП на базе ПЛИС.</w:t>
            </w:r>
          </w:p>
        </w:tc>
        <w:tc>
          <w:tcPr>
            <w:tcW w:w="567" w:type="dxa"/>
          </w:tcPr>
          <w:p w:rsidR="009252A6" w:rsidRPr="009252A6" w:rsidRDefault="009252A6" w:rsidP="009252A6">
            <w:pPr>
              <w:rPr>
                <w:szCs w:val="28"/>
              </w:rPr>
            </w:pPr>
            <w:r w:rsidRPr="009252A6">
              <w:rPr>
                <w:szCs w:val="28"/>
              </w:rPr>
              <w:t>2п</w:t>
            </w:r>
          </w:p>
        </w:tc>
        <w:tc>
          <w:tcPr>
            <w:tcW w:w="567" w:type="dxa"/>
          </w:tcPr>
          <w:p w:rsidR="009252A6" w:rsidRPr="009252A6" w:rsidRDefault="009252A6" w:rsidP="009252A6">
            <w:pPr>
              <w:rPr>
                <w:rStyle w:val="Bodytext105pt"/>
                <w:sz w:val="24"/>
                <w:szCs w:val="28"/>
              </w:rPr>
            </w:pPr>
            <w:r w:rsidRPr="009252A6">
              <w:rPr>
                <w:rStyle w:val="Bodytext105pt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9252A6" w:rsidRPr="009252A6" w:rsidRDefault="009252A6" w:rsidP="009252A6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9252A6">
              <w:rPr>
                <w:rStyle w:val="Bodytext105pt"/>
                <w:sz w:val="24"/>
                <w:szCs w:val="28"/>
              </w:rPr>
              <w:t>Практическое</w:t>
            </w:r>
            <w:proofErr w:type="gramEnd"/>
            <w:r w:rsidRPr="009252A6">
              <w:rPr>
                <w:rStyle w:val="Bodytext105pt"/>
                <w:sz w:val="24"/>
                <w:szCs w:val="28"/>
              </w:rPr>
              <w:t xml:space="preserve"> занятия</w:t>
            </w:r>
          </w:p>
        </w:tc>
        <w:tc>
          <w:tcPr>
            <w:tcW w:w="1984" w:type="dxa"/>
          </w:tcPr>
          <w:p w:rsidR="009252A6" w:rsidRPr="009252A6" w:rsidRDefault="00773389" w:rsidP="009252A6">
            <w:pPr>
              <w:rPr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</w:tcPr>
          <w:p w:rsidR="009252A6" w:rsidRPr="009252A6" w:rsidRDefault="009252A6" w:rsidP="009252A6">
            <w:pPr>
              <w:rPr>
                <w:szCs w:val="28"/>
              </w:rPr>
            </w:pPr>
            <w:r w:rsidRPr="009252A6">
              <w:rPr>
                <w:szCs w:val="28"/>
              </w:rPr>
              <w:t>Оформление отчета по практическому  занятию</w:t>
            </w:r>
          </w:p>
        </w:tc>
      </w:tr>
      <w:tr w:rsidR="003A021B" w:rsidRPr="000D73C6" w:rsidTr="00BF540A">
        <w:trPr>
          <w:trHeight w:val="20"/>
        </w:trPr>
        <w:tc>
          <w:tcPr>
            <w:tcW w:w="534" w:type="dxa"/>
            <w:vAlign w:val="center"/>
          </w:tcPr>
          <w:p w:rsidR="009252A6" w:rsidRPr="000D73C6" w:rsidRDefault="00374B20" w:rsidP="009252A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0</w:t>
            </w:r>
          </w:p>
        </w:tc>
        <w:tc>
          <w:tcPr>
            <w:tcW w:w="7371" w:type="dxa"/>
            <w:vAlign w:val="center"/>
          </w:tcPr>
          <w:p w:rsidR="009252A6" w:rsidRPr="00B113B9" w:rsidRDefault="00B113B9" w:rsidP="007B14D2">
            <w:pPr>
              <w:pStyle w:val="a8"/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2"/>
              </w:rPr>
              <w:t>Регистры</w:t>
            </w:r>
            <w:proofErr w:type="gramStart"/>
            <w:r>
              <w:rPr>
                <w:rStyle w:val="Bodytext105pt"/>
                <w:sz w:val="24"/>
                <w:szCs w:val="22"/>
              </w:rPr>
              <w:t xml:space="preserve"> ,</w:t>
            </w:r>
            <w:proofErr w:type="gramEnd"/>
            <w:r>
              <w:rPr>
                <w:rStyle w:val="Bodytext105pt"/>
                <w:sz w:val="24"/>
                <w:szCs w:val="22"/>
              </w:rPr>
              <w:t xml:space="preserve"> триггеры, дешифраторы , шифраторы, ОЗУ в  ПЛИС.</w:t>
            </w:r>
          </w:p>
        </w:tc>
        <w:tc>
          <w:tcPr>
            <w:tcW w:w="567" w:type="dxa"/>
          </w:tcPr>
          <w:p w:rsidR="009252A6" w:rsidRPr="009252A6" w:rsidRDefault="009252A6" w:rsidP="009252A6">
            <w:pPr>
              <w:rPr>
                <w:szCs w:val="28"/>
              </w:rPr>
            </w:pPr>
            <w:r w:rsidRPr="009252A6">
              <w:rPr>
                <w:szCs w:val="28"/>
              </w:rPr>
              <w:t>2п</w:t>
            </w:r>
          </w:p>
        </w:tc>
        <w:tc>
          <w:tcPr>
            <w:tcW w:w="567" w:type="dxa"/>
          </w:tcPr>
          <w:p w:rsidR="009252A6" w:rsidRPr="009252A6" w:rsidRDefault="009252A6" w:rsidP="009252A6">
            <w:pPr>
              <w:rPr>
                <w:rStyle w:val="Bodytext105pt"/>
                <w:sz w:val="24"/>
                <w:szCs w:val="28"/>
              </w:rPr>
            </w:pPr>
            <w:r w:rsidRPr="009252A6">
              <w:rPr>
                <w:rStyle w:val="Bodytext105pt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9252A6" w:rsidRPr="009252A6" w:rsidRDefault="009252A6" w:rsidP="009252A6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9252A6">
              <w:rPr>
                <w:rStyle w:val="Bodytext105pt"/>
                <w:sz w:val="24"/>
                <w:szCs w:val="28"/>
              </w:rPr>
              <w:t>Практическое</w:t>
            </w:r>
            <w:proofErr w:type="gramEnd"/>
            <w:r w:rsidRPr="009252A6">
              <w:rPr>
                <w:rStyle w:val="Bodytext105pt"/>
                <w:sz w:val="24"/>
                <w:szCs w:val="28"/>
              </w:rPr>
              <w:t xml:space="preserve"> занятия</w:t>
            </w:r>
          </w:p>
        </w:tc>
        <w:tc>
          <w:tcPr>
            <w:tcW w:w="1984" w:type="dxa"/>
          </w:tcPr>
          <w:p w:rsidR="009252A6" w:rsidRPr="009252A6" w:rsidRDefault="00773389" w:rsidP="009252A6">
            <w:pPr>
              <w:rPr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</w:tcPr>
          <w:p w:rsidR="009252A6" w:rsidRPr="009252A6" w:rsidRDefault="009252A6" w:rsidP="009252A6">
            <w:pPr>
              <w:rPr>
                <w:szCs w:val="28"/>
              </w:rPr>
            </w:pPr>
            <w:r w:rsidRPr="009252A6">
              <w:rPr>
                <w:szCs w:val="28"/>
              </w:rPr>
              <w:t>Оформление отчета по практическому  занятию</w:t>
            </w:r>
          </w:p>
        </w:tc>
      </w:tr>
      <w:tr w:rsidR="003A021B" w:rsidRPr="000D73C6" w:rsidTr="00BF540A">
        <w:trPr>
          <w:trHeight w:val="20"/>
        </w:trPr>
        <w:tc>
          <w:tcPr>
            <w:tcW w:w="534" w:type="dxa"/>
            <w:vAlign w:val="center"/>
          </w:tcPr>
          <w:p w:rsidR="00292722" w:rsidRPr="009252A6" w:rsidRDefault="00374B20" w:rsidP="00292722">
            <w:pPr>
              <w:pStyle w:val="5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51</w:t>
            </w:r>
          </w:p>
        </w:tc>
        <w:tc>
          <w:tcPr>
            <w:tcW w:w="7371" w:type="dxa"/>
            <w:vAlign w:val="center"/>
          </w:tcPr>
          <w:p w:rsidR="00292722" w:rsidRPr="00C11625" w:rsidRDefault="00292722" w:rsidP="007B14D2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rPr>
                <w:rStyle w:val="Bodytext105pt"/>
                <w:sz w:val="24"/>
                <w:szCs w:val="28"/>
              </w:rPr>
              <w:t xml:space="preserve">Системы контроля и сигнализации на базе </w:t>
            </w:r>
            <w:r w:rsidRPr="009252A6">
              <w:rPr>
                <w:rStyle w:val="Bodytext105pt"/>
                <w:sz w:val="24"/>
                <w:szCs w:val="28"/>
              </w:rPr>
              <w:t xml:space="preserve"> ПЛИС.</w:t>
            </w:r>
          </w:p>
        </w:tc>
        <w:tc>
          <w:tcPr>
            <w:tcW w:w="567" w:type="dxa"/>
          </w:tcPr>
          <w:p w:rsidR="00292722" w:rsidRPr="009252A6" w:rsidRDefault="00292722" w:rsidP="00292722">
            <w:pPr>
              <w:rPr>
                <w:szCs w:val="28"/>
              </w:rPr>
            </w:pPr>
            <w:r w:rsidRPr="009252A6">
              <w:rPr>
                <w:szCs w:val="28"/>
              </w:rPr>
              <w:t>2п</w:t>
            </w:r>
          </w:p>
        </w:tc>
        <w:tc>
          <w:tcPr>
            <w:tcW w:w="567" w:type="dxa"/>
          </w:tcPr>
          <w:p w:rsidR="00292722" w:rsidRPr="009252A6" w:rsidRDefault="00292722" w:rsidP="00292722">
            <w:pPr>
              <w:rPr>
                <w:rStyle w:val="Bodytext105pt"/>
                <w:sz w:val="24"/>
                <w:szCs w:val="28"/>
              </w:rPr>
            </w:pPr>
            <w:r w:rsidRPr="009252A6">
              <w:rPr>
                <w:rStyle w:val="Bodytext105pt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292722" w:rsidRPr="009252A6" w:rsidRDefault="00292722" w:rsidP="00292722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9252A6">
              <w:rPr>
                <w:rStyle w:val="Bodytext105pt"/>
                <w:sz w:val="24"/>
                <w:szCs w:val="28"/>
              </w:rPr>
              <w:t>Практическое</w:t>
            </w:r>
            <w:proofErr w:type="gramEnd"/>
            <w:r w:rsidRPr="009252A6">
              <w:rPr>
                <w:rStyle w:val="Bodytext105pt"/>
                <w:sz w:val="24"/>
                <w:szCs w:val="28"/>
              </w:rPr>
              <w:t xml:space="preserve"> занятия</w:t>
            </w:r>
          </w:p>
        </w:tc>
        <w:tc>
          <w:tcPr>
            <w:tcW w:w="1984" w:type="dxa"/>
          </w:tcPr>
          <w:p w:rsidR="00292722" w:rsidRPr="009252A6" w:rsidRDefault="00773389" w:rsidP="00292722">
            <w:pPr>
              <w:rPr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</w:tcPr>
          <w:p w:rsidR="00292722" w:rsidRPr="009252A6" w:rsidRDefault="00292722" w:rsidP="00292722">
            <w:pPr>
              <w:rPr>
                <w:szCs w:val="28"/>
              </w:rPr>
            </w:pPr>
            <w:r w:rsidRPr="009252A6">
              <w:rPr>
                <w:szCs w:val="28"/>
              </w:rPr>
              <w:t>Оформление отчета по практическому  занятию</w:t>
            </w:r>
          </w:p>
        </w:tc>
      </w:tr>
      <w:tr w:rsidR="003A021B" w:rsidRPr="000D73C6" w:rsidTr="00BF540A">
        <w:trPr>
          <w:trHeight w:val="20"/>
        </w:trPr>
        <w:tc>
          <w:tcPr>
            <w:tcW w:w="534" w:type="dxa"/>
            <w:vAlign w:val="center"/>
          </w:tcPr>
          <w:p w:rsidR="00773389" w:rsidRPr="000D73C6" w:rsidRDefault="00773389" w:rsidP="00374B20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374B2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371" w:type="dxa"/>
            <w:vAlign w:val="center"/>
          </w:tcPr>
          <w:p w:rsidR="00773389" w:rsidRPr="00C11625" w:rsidRDefault="00773389" w:rsidP="007B14D2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rPr>
                <w:rStyle w:val="Bodytext105pt"/>
                <w:sz w:val="24"/>
                <w:szCs w:val="22"/>
              </w:rPr>
              <w:t>Логические решения на базе ПЛИС</w:t>
            </w:r>
          </w:p>
        </w:tc>
        <w:tc>
          <w:tcPr>
            <w:tcW w:w="567" w:type="dxa"/>
          </w:tcPr>
          <w:p w:rsidR="00773389" w:rsidRPr="009252A6" w:rsidRDefault="00773389" w:rsidP="00773389">
            <w:pPr>
              <w:rPr>
                <w:szCs w:val="28"/>
              </w:rPr>
            </w:pPr>
            <w:r w:rsidRPr="009252A6">
              <w:rPr>
                <w:szCs w:val="28"/>
              </w:rPr>
              <w:t>2п</w:t>
            </w:r>
          </w:p>
        </w:tc>
        <w:tc>
          <w:tcPr>
            <w:tcW w:w="567" w:type="dxa"/>
          </w:tcPr>
          <w:p w:rsidR="00773389" w:rsidRPr="009252A6" w:rsidRDefault="00773389" w:rsidP="00773389">
            <w:pPr>
              <w:rPr>
                <w:rStyle w:val="Bodytext105pt"/>
                <w:sz w:val="24"/>
                <w:szCs w:val="28"/>
              </w:rPr>
            </w:pPr>
            <w:r w:rsidRPr="009252A6">
              <w:rPr>
                <w:rStyle w:val="Bodytext105pt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773389" w:rsidRPr="009252A6" w:rsidRDefault="00773389" w:rsidP="00773389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9252A6">
              <w:rPr>
                <w:rStyle w:val="Bodytext105pt"/>
                <w:sz w:val="24"/>
                <w:szCs w:val="28"/>
              </w:rPr>
              <w:t>Практическое</w:t>
            </w:r>
            <w:proofErr w:type="gramEnd"/>
            <w:r w:rsidRPr="009252A6">
              <w:rPr>
                <w:rStyle w:val="Bodytext105pt"/>
                <w:sz w:val="24"/>
                <w:szCs w:val="28"/>
              </w:rPr>
              <w:t xml:space="preserve"> занятия</w:t>
            </w:r>
          </w:p>
        </w:tc>
        <w:tc>
          <w:tcPr>
            <w:tcW w:w="1984" w:type="dxa"/>
          </w:tcPr>
          <w:p w:rsidR="00773389" w:rsidRPr="009252A6" w:rsidRDefault="00773389" w:rsidP="00773389">
            <w:pPr>
              <w:rPr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</w:tcPr>
          <w:p w:rsidR="00773389" w:rsidRPr="009252A6" w:rsidRDefault="00773389" w:rsidP="00773389">
            <w:pPr>
              <w:rPr>
                <w:szCs w:val="28"/>
              </w:rPr>
            </w:pPr>
            <w:r w:rsidRPr="009252A6">
              <w:rPr>
                <w:szCs w:val="28"/>
              </w:rPr>
              <w:t>Оформление отчета по практическому  занятию</w:t>
            </w:r>
          </w:p>
        </w:tc>
      </w:tr>
      <w:tr w:rsidR="003A021B" w:rsidRPr="000D73C6" w:rsidTr="00BF540A">
        <w:trPr>
          <w:trHeight w:val="20"/>
        </w:trPr>
        <w:tc>
          <w:tcPr>
            <w:tcW w:w="534" w:type="dxa"/>
            <w:vAlign w:val="center"/>
          </w:tcPr>
          <w:p w:rsidR="00773389" w:rsidRPr="000D73C6" w:rsidRDefault="00773389" w:rsidP="00374B20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374B20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7371" w:type="dxa"/>
            <w:vAlign w:val="center"/>
          </w:tcPr>
          <w:p w:rsidR="00773389" w:rsidRPr="00C11625" w:rsidRDefault="00B113B9" w:rsidP="007B14D2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rPr>
                <w:rStyle w:val="Bodytext105pt"/>
                <w:sz w:val="24"/>
                <w:szCs w:val="28"/>
              </w:rPr>
              <w:t xml:space="preserve">Мультиплексоры и преобразователи  </w:t>
            </w:r>
            <w:r w:rsidRPr="009252A6">
              <w:rPr>
                <w:rStyle w:val="Bodytext105pt"/>
                <w:sz w:val="24"/>
                <w:szCs w:val="28"/>
              </w:rPr>
              <w:t>на базе ПЛИС.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773389" w:rsidRPr="009252A6" w:rsidRDefault="00773389" w:rsidP="00773389">
            <w:pPr>
              <w:rPr>
                <w:szCs w:val="28"/>
              </w:rPr>
            </w:pPr>
            <w:r w:rsidRPr="009252A6">
              <w:rPr>
                <w:szCs w:val="28"/>
              </w:rPr>
              <w:t>2п</w:t>
            </w:r>
          </w:p>
        </w:tc>
        <w:tc>
          <w:tcPr>
            <w:tcW w:w="567" w:type="dxa"/>
          </w:tcPr>
          <w:p w:rsidR="00773389" w:rsidRPr="009252A6" w:rsidRDefault="00773389" w:rsidP="00773389">
            <w:pPr>
              <w:rPr>
                <w:rStyle w:val="Bodytext105pt"/>
                <w:sz w:val="24"/>
                <w:szCs w:val="28"/>
              </w:rPr>
            </w:pPr>
            <w:r w:rsidRPr="009252A6">
              <w:rPr>
                <w:rStyle w:val="Bodytext105pt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773389" w:rsidRPr="009252A6" w:rsidRDefault="00773389" w:rsidP="00773389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9252A6">
              <w:rPr>
                <w:rStyle w:val="Bodytext105pt"/>
                <w:sz w:val="24"/>
                <w:szCs w:val="28"/>
              </w:rPr>
              <w:t>Практическое</w:t>
            </w:r>
            <w:proofErr w:type="gramEnd"/>
            <w:r w:rsidRPr="009252A6">
              <w:rPr>
                <w:rStyle w:val="Bodytext105pt"/>
                <w:sz w:val="24"/>
                <w:szCs w:val="28"/>
              </w:rPr>
              <w:t xml:space="preserve"> занятия</w:t>
            </w:r>
          </w:p>
        </w:tc>
        <w:tc>
          <w:tcPr>
            <w:tcW w:w="1984" w:type="dxa"/>
          </w:tcPr>
          <w:p w:rsidR="00773389" w:rsidRPr="009252A6" w:rsidRDefault="00773389" w:rsidP="00773389">
            <w:pPr>
              <w:rPr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</w:tcPr>
          <w:p w:rsidR="00773389" w:rsidRPr="009252A6" w:rsidRDefault="00773389" w:rsidP="00773389">
            <w:pPr>
              <w:rPr>
                <w:szCs w:val="28"/>
              </w:rPr>
            </w:pPr>
            <w:r w:rsidRPr="009252A6">
              <w:rPr>
                <w:szCs w:val="28"/>
              </w:rPr>
              <w:t>Оформление отчета по практическому  занятию</w:t>
            </w:r>
          </w:p>
        </w:tc>
      </w:tr>
      <w:tr w:rsidR="003A021B" w:rsidRPr="000D73C6" w:rsidTr="00BF540A">
        <w:trPr>
          <w:trHeight w:val="20"/>
        </w:trPr>
        <w:tc>
          <w:tcPr>
            <w:tcW w:w="534" w:type="dxa"/>
            <w:vAlign w:val="center"/>
          </w:tcPr>
          <w:p w:rsidR="00EC344A" w:rsidRDefault="00EC344A" w:rsidP="00374B20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374B2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EC344A" w:rsidRDefault="00EC344A" w:rsidP="007B14D2">
            <w:pPr>
              <w:pStyle w:val="a8"/>
            </w:pPr>
            <w:r>
              <w:t>Использование  портов</w:t>
            </w:r>
            <w:proofErr w:type="gramStart"/>
            <w:r>
              <w:t xml:space="preserve"> </w:t>
            </w:r>
            <w:r w:rsidR="006269A9">
              <w:t>,</w:t>
            </w:r>
            <w:proofErr w:type="gramEnd"/>
            <w:r w:rsidR="006269A9">
              <w:t xml:space="preserve"> </w:t>
            </w:r>
            <w:r>
              <w:t>микроконтроллера.</w:t>
            </w:r>
          </w:p>
        </w:tc>
        <w:tc>
          <w:tcPr>
            <w:tcW w:w="567" w:type="dxa"/>
          </w:tcPr>
          <w:p w:rsidR="00EC344A" w:rsidRPr="009252A6" w:rsidRDefault="00EC344A" w:rsidP="00EC344A">
            <w:pPr>
              <w:rPr>
                <w:szCs w:val="28"/>
              </w:rPr>
            </w:pPr>
            <w:r w:rsidRPr="009252A6">
              <w:rPr>
                <w:szCs w:val="28"/>
              </w:rPr>
              <w:t>2п</w:t>
            </w:r>
          </w:p>
        </w:tc>
        <w:tc>
          <w:tcPr>
            <w:tcW w:w="567" w:type="dxa"/>
          </w:tcPr>
          <w:p w:rsidR="00EC344A" w:rsidRPr="009252A6" w:rsidRDefault="00EC344A" w:rsidP="00EC344A">
            <w:pPr>
              <w:rPr>
                <w:rStyle w:val="Bodytext105pt"/>
                <w:sz w:val="24"/>
                <w:szCs w:val="28"/>
              </w:rPr>
            </w:pPr>
            <w:r w:rsidRPr="009252A6">
              <w:rPr>
                <w:rStyle w:val="Bodytext105pt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EC344A" w:rsidRPr="009252A6" w:rsidRDefault="00EC344A" w:rsidP="00EC344A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9252A6">
              <w:rPr>
                <w:rStyle w:val="Bodytext105pt"/>
                <w:sz w:val="24"/>
                <w:szCs w:val="28"/>
              </w:rPr>
              <w:t>Практическое</w:t>
            </w:r>
            <w:proofErr w:type="gramEnd"/>
            <w:r w:rsidRPr="009252A6">
              <w:rPr>
                <w:rStyle w:val="Bodytext105pt"/>
                <w:sz w:val="24"/>
                <w:szCs w:val="28"/>
              </w:rPr>
              <w:t xml:space="preserve"> занятия</w:t>
            </w:r>
          </w:p>
        </w:tc>
        <w:tc>
          <w:tcPr>
            <w:tcW w:w="1984" w:type="dxa"/>
          </w:tcPr>
          <w:p w:rsidR="00EC344A" w:rsidRPr="009252A6" w:rsidRDefault="00EC344A" w:rsidP="00EC344A">
            <w:pPr>
              <w:rPr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</w:tcPr>
          <w:p w:rsidR="00EC344A" w:rsidRPr="009252A6" w:rsidRDefault="00EC344A" w:rsidP="00EC344A">
            <w:pPr>
              <w:rPr>
                <w:szCs w:val="28"/>
              </w:rPr>
            </w:pPr>
            <w:r w:rsidRPr="009252A6">
              <w:rPr>
                <w:szCs w:val="28"/>
              </w:rPr>
              <w:t>Оформление отчета по практическому  занятию</w:t>
            </w:r>
          </w:p>
        </w:tc>
      </w:tr>
      <w:tr w:rsidR="003A021B" w:rsidRPr="000D73C6" w:rsidTr="00BF540A">
        <w:trPr>
          <w:trHeight w:val="20"/>
        </w:trPr>
        <w:tc>
          <w:tcPr>
            <w:tcW w:w="534" w:type="dxa"/>
            <w:vAlign w:val="center"/>
          </w:tcPr>
          <w:p w:rsidR="00EC344A" w:rsidRDefault="00EC344A" w:rsidP="00374B20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374B2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EC344A" w:rsidRDefault="00EC344A" w:rsidP="007B14D2">
            <w:pPr>
              <w:pStyle w:val="a8"/>
            </w:pPr>
            <w:r>
              <w:t>Использование  таймеров</w:t>
            </w:r>
            <w:r w:rsidR="006269A9">
              <w:t xml:space="preserve">, </w:t>
            </w:r>
            <w:r w:rsidR="006269A9">
              <w:rPr>
                <w:rStyle w:val="Bodytext105pt"/>
                <w:sz w:val="24"/>
                <w:szCs w:val="28"/>
              </w:rPr>
              <w:t xml:space="preserve"> ШИМ</w:t>
            </w:r>
            <w:r w:rsidR="006269A9">
              <w:t xml:space="preserve"> </w:t>
            </w:r>
            <w:r>
              <w:t xml:space="preserve">  микроконтроллера.</w:t>
            </w:r>
          </w:p>
        </w:tc>
        <w:tc>
          <w:tcPr>
            <w:tcW w:w="567" w:type="dxa"/>
          </w:tcPr>
          <w:p w:rsidR="00EC344A" w:rsidRPr="009252A6" w:rsidRDefault="00EC344A" w:rsidP="00EC344A">
            <w:pPr>
              <w:rPr>
                <w:szCs w:val="28"/>
              </w:rPr>
            </w:pPr>
            <w:r w:rsidRPr="009252A6">
              <w:rPr>
                <w:szCs w:val="28"/>
              </w:rPr>
              <w:t>2п</w:t>
            </w:r>
          </w:p>
        </w:tc>
        <w:tc>
          <w:tcPr>
            <w:tcW w:w="567" w:type="dxa"/>
          </w:tcPr>
          <w:p w:rsidR="00EC344A" w:rsidRPr="009252A6" w:rsidRDefault="00EC344A" w:rsidP="00EC344A">
            <w:pPr>
              <w:rPr>
                <w:rStyle w:val="Bodytext105pt"/>
                <w:sz w:val="24"/>
                <w:szCs w:val="28"/>
              </w:rPr>
            </w:pPr>
            <w:r w:rsidRPr="009252A6">
              <w:rPr>
                <w:rStyle w:val="Bodytext105pt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EC344A" w:rsidRPr="009252A6" w:rsidRDefault="00EC344A" w:rsidP="00EC344A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9252A6">
              <w:rPr>
                <w:rStyle w:val="Bodytext105pt"/>
                <w:sz w:val="24"/>
                <w:szCs w:val="28"/>
              </w:rPr>
              <w:t>Практическое</w:t>
            </w:r>
            <w:proofErr w:type="gramEnd"/>
            <w:r w:rsidRPr="009252A6">
              <w:rPr>
                <w:rStyle w:val="Bodytext105pt"/>
                <w:sz w:val="24"/>
                <w:szCs w:val="28"/>
              </w:rPr>
              <w:t xml:space="preserve"> занятия</w:t>
            </w:r>
          </w:p>
        </w:tc>
        <w:tc>
          <w:tcPr>
            <w:tcW w:w="1984" w:type="dxa"/>
          </w:tcPr>
          <w:p w:rsidR="00EC344A" w:rsidRPr="009252A6" w:rsidRDefault="00EC344A" w:rsidP="00EC344A">
            <w:pPr>
              <w:rPr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</w:tcPr>
          <w:p w:rsidR="00EC344A" w:rsidRPr="009252A6" w:rsidRDefault="00EC344A" w:rsidP="00EC344A">
            <w:pPr>
              <w:rPr>
                <w:szCs w:val="28"/>
              </w:rPr>
            </w:pPr>
            <w:r w:rsidRPr="009252A6">
              <w:rPr>
                <w:szCs w:val="28"/>
              </w:rPr>
              <w:t>Оформление отчета по практическому  занятию</w:t>
            </w:r>
          </w:p>
        </w:tc>
      </w:tr>
      <w:tr w:rsidR="003A021B" w:rsidRPr="000D73C6" w:rsidTr="00BF540A">
        <w:trPr>
          <w:trHeight w:val="20"/>
        </w:trPr>
        <w:tc>
          <w:tcPr>
            <w:tcW w:w="534" w:type="dxa"/>
            <w:vAlign w:val="center"/>
          </w:tcPr>
          <w:p w:rsidR="004C519A" w:rsidRDefault="004C519A" w:rsidP="00374B20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374B2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4C519A" w:rsidRDefault="004C519A" w:rsidP="006269A9">
            <w:pPr>
              <w:pStyle w:val="a8"/>
            </w:pPr>
            <w:r>
              <w:t xml:space="preserve">Использование  </w:t>
            </w:r>
            <w:proofErr w:type="spellStart"/>
            <w:r>
              <w:rPr>
                <w:lang w:val="en-US"/>
              </w:rPr>
              <w:t>uart</w:t>
            </w:r>
            <w:proofErr w:type="spellEnd"/>
            <w:r>
              <w:t xml:space="preserve">  </w:t>
            </w:r>
            <w:r w:rsidR="006269A9">
              <w:t xml:space="preserve">, ПЗУ </w:t>
            </w:r>
            <w:r w:rsidR="006269A9" w:rsidRPr="006269A9">
              <w:t xml:space="preserve"> </w:t>
            </w:r>
            <w:r>
              <w:t>микроконтроллера.</w:t>
            </w:r>
          </w:p>
        </w:tc>
        <w:tc>
          <w:tcPr>
            <w:tcW w:w="567" w:type="dxa"/>
          </w:tcPr>
          <w:p w:rsidR="004C519A" w:rsidRPr="009252A6" w:rsidRDefault="004C519A" w:rsidP="004C519A">
            <w:pPr>
              <w:rPr>
                <w:szCs w:val="28"/>
              </w:rPr>
            </w:pPr>
            <w:r w:rsidRPr="009252A6">
              <w:rPr>
                <w:szCs w:val="28"/>
              </w:rPr>
              <w:t>2п</w:t>
            </w:r>
          </w:p>
        </w:tc>
        <w:tc>
          <w:tcPr>
            <w:tcW w:w="567" w:type="dxa"/>
          </w:tcPr>
          <w:p w:rsidR="004C519A" w:rsidRPr="009252A6" w:rsidRDefault="004C519A" w:rsidP="004C519A">
            <w:pPr>
              <w:rPr>
                <w:rStyle w:val="Bodytext105pt"/>
                <w:sz w:val="24"/>
                <w:szCs w:val="28"/>
              </w:rPr>
            </w:pPr>
            <w:r w:rsidRPr="009252A6">
              <w:rPr>
                <w:rStyle w:val="Bodytext105pt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4C519A" w:rsidRPr="009252A6" w:rsidRDefault="004C519A" w:rsidP="004C519A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9252A6">
              <w:rPr>
                <w:rStyle w:val="Bodytext105pt"/>
                <w:sz w:val="24"/>
                <w:szCs w:val="28"/>
              </w:rPr>
              <w:t>Практическое</w:t>
            </w:r>
            <w:proofErr w:type="gramEnd"/>
            <w:r w:rsidRPr="009252A6">
              <w:rPr>
                <w:rStyle w:val="Bodytext105pt"/>
                <w:sz w:val="24"/>
                <w:szCs w:val="28"/>
              </w:rPr>
              <w:t xml:space="preserve"> занятия</w:t>
            </w:r>
          </w:p>
        </w:tc>
        <w:tc>
          <w:tcPr>
            <w:tcW w:w="1984" w:type="dxa"/>
          </w:tcPr>
          <w:p w:rsidR="004C519A" w:rsidRPr="009252A6" w:rsidRDefault="004C519A" w:rsidP="004C519A">
            <w:pPr>
              <w:rPr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</w:tcPr>
          <w:p w:rsidR="004C519A" w:rsidRPr="009252A6" w:rsidRDefault="004C519A" w:rsidP="004C519A">
            <w:pPr>
              <w:rPr>
                <w:szCs w:val="28"/>
              </w:rPr>
            </w:pPr>
            <w:r w:rsidRPr="009252A6">
              <w:rPr>
                <w:szCs w:val="28"/>
              </w:rPr>
              <w:t>Оформление отчета по практическому  занятию</w:t>
            </w:r>
          </w:p>
        </w:tc>
      </w:tr>
      <w:tr w:rsidR="003A021B" w:rsidRPr="000D73C6" w:rsidTr="00BF540A">
        <w:trPr>
          <w:trHeight w:val="20"/>
        </w:trPr>
        <w:tc>
          <w:tcPr>
            <w:tcW w:w="534" w:type="dxa"/>
            <w:vAlign w:val="center"/>
          </w:tcPr>
          <w:p w:rsidR="004C519A" w:rsidRDefault="004C519A" w:rsidP="00374B20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374B20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371" w:type="dxa"/>
            <w:vAlign w:val="center"/>
          </w:tcPr>
          <w:p w:rsidR="004C519A" w:rsidRDefault="004C519A" w:rsidP="006269A9">
            <w:pPr>
              <w:pStyle w:val="a8"/>
            </w:pPr>
            <w:r>
              <w:t xml:space="preserve">Использование  </w:t>
            </w:r>
            <w:proofErr w:type="spellStart"/>
            <w:r>
              <w:rPr>
                <w:lang w:val="en-US"/>
              </w:rPr>
              <w:t>twi</w:t>
            </w:r>
            <w:proofErr w:type="spellEnd"/>
            <w:r w:rsidR="007B14D2">
              <w:t xml:space="preserve">, </w:t>
            </w:r>
            <w:r w:rsidR="007B14D2" w:rsidRPr="006269A9">
              <w:t xml:space="preserve"> </w:t>
            </w:r>
            <w:proofErr w:type="spellStart"/>
            <w:r w:rsidR="007B14D2">
              <w:rPr>
                <w:lang w:val="en-US"/>
              </w:rPr>
              <w:t>spi</w:t>
            </w:r>
            <w:proofErr w:type="spellEnd"/>
            <w:r w:rsidR="006269A9">
              <w:t xml:space="preserve"> </w:t>
            </w:r>
            <w:r>
              <w:t>микроконтроллера.</w:t>
            </w:r>
          </w:p>
        </w:tc>
        <w:tc>
          <w:tcPr>
            <w:tcW w:w="567" w:type="dxa"/>
          </w:tcPr>
          <w:p w:rsidR="004C519A" w:rsidRPr="009252A6" w:rsidRDefault="004C519A" w:rsidP="004C519A">
            <w:pPr>
              <w:rPr>
                <w:szCs w:val="28"/>
              </w:rPr>
            </w:pPr>
            <w:r w:rsidRPr="009252A6">
              <w:rPr>
                <w:szCs w:val="28"/>
              </w:rPr>
              <w:t>2п</w:t>
            </w:r>
          </w:p>
        </w:tc>
        <w:tc>
          <w:tcPr>
            <w:tcW w:w="567" w:type="dxa"/>
          </w:tcPr>
          <w:p w:rsidR="004C519A" w:rsidRPr="009252A6" w:rsidRDefault="004C519A" w:rsidP="004C519A">
            <w:pPr>
              <w:rPr>
                <w:rStyle w:val="Bodytext105pt"/>
                <w:sz w:val="24"/>
                <w:szCs w:val="28"/>
              </w:rPr>
            </w:pPr>
            <w:r w:rsidRPr="009252A6">
              <w:rPr>
                <w:rStyle w:val="Bodytext105pt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4C519A" w:rsidRPr="009252A6" w:rsidRDefault="004C519A" w:rsidP="004C519A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9252A6">
              <w:rPr>
                <w:rStyle w:val="Bodytext105pt"/>
                <w:sz w:val="24"/>
                <w:szCs w:val="28"/>
              </w:rPr>
              <w:t>Практическое</w:t>
            </w:r>
            <w:proofErr w:type="gramEnd"/>
            <w:r w:rsidRPr="009252A6">
              <w:rPr>
                <w:rStyle w:val="Bodytext105pt"/>
                <w:sz w:val="24"/>
                <w:szCs w:val="28"/>
              </w:rPr>
              <w:t xml:space="preserve"> занятия</w:t>
            </w:r>
          </w:p>
        </w:tc>
        <w:tc>
          <w:tcPr>
            <w:tcW w:w="1984" w:type="dxa"/>
          </w:tcPr>
          <w:p w:rsidR="004C519A" w:rsidRPr="009252A6" w:rsidRDefault="004C519A" w:rsidP="004C519A">
            <w:pPr>
              <w:rPr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</w:tcPr>
          <w:p w:rsidR="004C519A" w:rsidRPr="009252A6" w:rsidRDefault="004C519A" w:rsidP="004C519A">
            <w:pPr>
              <w:rPr>
                <w:szCs w:val="28"/>
              </w:rPr>
            </w:pPr>
            <w:r w:rsidRPr="009252A6">
              <w:rPr>
                <w:szCs w:val="28"/>
              </w:rPr>
              <w:t>Оформление отчета по практическому  занятию</w:t>
            </w:r>
          </w:p>
        </w:tc>
      </w:tr>
      <w:tr w:rsidR="003A021B" w:rsidRPr="000D73C6" w:rsidTr="00BF540A">
        <w:trPr>
          <w:trHeight w:val="20"/>
        </w:trPr>
        <w:tc>
          <w:tcPr>
            <w:tcW w:w="534" w:type="dxa"/>
            <w:vAlign w:val="center"/>
          </w:tcPr>
          <w:p w:rsidR="009E16C9" w:rsidRPr="00374B20" w:rsidRDefault="009E16C9" w:rsidP="00374B20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5</w:t>
            </w:r>
            <w:r w:rsidR="00374B2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371" w:type="dxa"/>
            <w:vAlign w:val="center"/>
          </w:tcPr>
          <w:p w:rsidR="009E16C9" w:rsidRDefault="009E16C9" w:rsidP="006269A9">
            <w:pPr>
              <w:pStyle w:val="a8"/>
            </w:pPr>
            <w:r>
              <w:t xml:space="preserve">Использование  </w:t>
            </w:r>
            <w:r w:rsidR="006269A9">
              <w:rPr>
                <w:rStyle w:val="Bodytext105pt"/>
                <w:sz w:val="24"/>
                <w:szCs w:val="28"/>
              </w:rPr>
              <w:t xml:space="preserve"> АЦП</w:t>
            </w:r>
            <w:proofErr w:type="gramStart"/>
            <w:r w:rsidR="006269A9">
              <w:rPr>
                <w:rStyle w:val="Bodytext105pt"/>
                <w:sz w:val="24"/>
                <w:szCs w:val="28"/>
              </w:rPr>
              <w:t xml:space="preserve"> </w:t>
            </w:r>
            <w:r w:rsidR="006269A9" w:rsidRPr="007B14D2">
              <w:rPr>
                <w:rStyle w:val="Bodytext105pt"/>
                <w:sz w:val="24"/>
                <w:szCs w:val="28"/>
              </w:rPr>
              <w:t>.</w:t>
            </w:r>
            <w:proofErr w:type="gramEnd"/>
            <w:r w:rsidR="006269A9" w:rsidRPr="007B14D2">
              <w:rPr>
                <w:rStyle w:val="Bodytext105pt"/>
                <w:sz w:val="24"/>
                <w:szCs w:val="28"/>
              </w:rPr>
              <w:t xml:space="preserve"> </w:t>
            </w:r>
            <w:r w:rsidR="006269A9">
              <w:rPr>
                <w:rStyle w:val="Bodytext105pt"/>
                <w:sz w:val="24"/>
                <w:szCs w:val="28"/>
              </w:rPr>
              <w:t>ЦАП</w:t>
            </w:r>
            <w:r w:rsidR="006269A9">
              <w:t xml:space="preserve"> </w:t>
            </w:r>
            <w:r>
              <w:t xml:space="preserve">  микроконтроллера.</w:t>
            </w:r>
          </w:p>
        </w:tc>
        <w:tc>
          <w:tcPr>
            <w:tcW w:w="567" w:type="dxa"/>
          </w:tcPr>
          <w:p w:rsidR="009E16C9" w:rsidRPr="009252A6" w:rsidRDefault="009E16C9" w:rsidP="009E16C9">
            <w:pPr>
              <w:rPr>
                <w:szCs w:val="28"/>
              </w:rPr>
            </w:pPr>
            <w:r w:rsidRPr="009252A6">
              <w:rPr>
                <w:szCs w:val="28"/>
              </w:rPr>
              <w:t>2п</w:t>
            </w:r>
          </w:p>
        </w:tc>
        <w:tc>
          <w:tcPr>
            <w:tcW w:w="567" w:type="dxa"/>
          </w:tcPr>
          <w:p w:rsidR="009E16C9" w:rsidRPr="009252A6" w:rsidRDefault="009E16C9" w:rsidP="009E16C9">
            <w:pPr>
              <w:rPr>
                <w:rStyle w:val="Bodytext105pt"/>
                <w:sz w:val="24"/>
                <w:szCs w:val="28"/>
              </w:rPr>
            </w:pPr>
            <w:r w:rsidRPr="009252A6">
              <w:rPr>
                <w:rStyle w:val="Bodytext105pt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9E16C9" w:rsidRPr="009252A6" w:rsidRDefault="009E16C9" w:rsidP="009E16C9">
            <w:pPr>
              <w:rPr>
                <w:rStyle w:val="Bodytext105pt"/>
                <w:sz w:val="24"/>
                <w:szCs w:val="28"/>
              </w:rPr>
            </w:pPr>
            <w:proofErr w:type="gramStart"/>
            <w:r w:rsidRPr="009252A6">
              <w:rPr>
                <w:rStyle w:val="Bodytext105pt"/>
                <w:sz w:val="24"/>
                <w:szCs w:val="28"/>
              </w:rPr>
              <w:t>Практическое</w:t>
            </w:r>
            <w:proofErr w:type="gramEnd"/>
            <w:r w:rsidRPr="009252A6">
              <w:rPr>
                <w:rStyle w:val="Bodytext105pt"/>
                <w:sz w:val="24"/>
                <w:szCs w:val="28"/>
              </w:rPr>
              <w:t xml:space="preserve"> занятия</w:t>
            </w:r>
          </w:p>
        </w:tc>
        <w:tc>
          <w:tcPr>
            <w:tcW w:w="1984" w:type="dxa"/>
          </w:tcPr>
          <w:p w:rsidR="009E16C9" w:rsidRPr="009252A6" w:rsidRDefault="009E16C9" w:rsidP="009E16C9">
            <w:pPr>
              <w:rPr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957" w:type="dxa"/>
          </w:tcPr>
          <w:p w:rsidR="009E16C9" w:rsidRPr="009252A6" w:rsidRDefault="009E16C9" w:rsidP="009E16C9">
            <w:pPr>
              <w:rPr>
                <w:szCs w:val="28"/>
              </w:rPr>
            </w:pPr>
            <w:r w:rsidRPr="009252A6">
              <w:rPr>
                <w:szCs w:val="28"/>
              </w:rPr>
              <w:t>Оформление отчета по практическому  занятию</w:t>
            </w:r>
          </w:p>
        </w:tc>
      </w:tr>
      <w:tr w:rsidR="00EB0B40" w:rsidRPr="000D73C6" w:rsidTr="00BF540A">
        <w:trPr>
          <w:trHeight w:val="20"/>
        </w:trPr>
        <w:tc>
          <w:tcPr>
            <w:tcW w:w="534" w:type="dxa"/>
            <w:vAlign w:val="center"/>
          </w:tcPr>
          <w:p w:rsidR="00EB0B40" w:rsidRPr="004A3BC9" w:rsidRDefault="00EB0B40" w:rsidP="00EB0B40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B0B40" w:rsidRPr="0096084E" w:rsidRDefault="00EB0B40" w:rsidP="00EB0B40">
            <w:pPr>
              <w:pStyle w:val="a8"/>
              <w:rPr>
                <w:b/>
                <w:sz w:val="22"/>
              </w:rPr>
            </w:pPr>
            <w:r w:rsidRPr="0096084E">
              <w:rPr>
                <w:b/>
                <w:sz w:val="22"/>
              </w:rPr>
              <w:t>ИТОГО ЗА 6 СЕМЕСТР</w:t>
            </w:r>
            <w:r>
              <w:rPr>
                <w:b/>
                <w:sz w:val="22"/>
              </w:rPr>
              <w:t xml:space="preserve">   80</w:t>
            </w:r>
          </w:p>
        </w:tc>
        <w:tc>
          <w:tcPr>
            <w:tcW w:w="567" w:type="dxa"/>
            <w:vAlign w:val="center"/>
          </w:tcPr>
          <w:p w:rsidR="00EB0B40" w:rsidRPr="0096084E" w:rsidRDefault="00EB0B40" w:rsidP="00EB0B40">
            <w:pPr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80</w:t>
            </w:r>
          </w:p>
        </w:tc>
        <w:tc>
          <w:tcPr>
            <w:tcW w:w="567" w:type="dxa"/>
            <w:vAlign w:val="center"/>
          </w:tcPr>
          <w:p w:rsidR="00EB0B40" w:rsidRPr="0096084E" w:rsidRDefault="00EB0B40" w:rsidP="00EB0B4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701" w:type="dxa"/>
          </w:tcPr>
          <w:p w:rsidR="00EB0B40" w:rsidRPr="004A3BC9" w:rsidRDefault="00EB0B40" w:rsidP="00EB0B40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984" w:type="dxa"/>
          </w:tcPr>
          <w:p w:rsidR="00EB0B40" w:rsidRDefault="00EB0B40" w:rsidP="00EB0B40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</w:tcPr>
          <w:p w:rsidR="00EB0B40" w:rsidRPr="009252A6" w:rsidRDefault="00EB0B40" w:rsidP="00EB0B40">
            <w:pPr>
              <w:rPr>
                <w:szCs w:val="28"/>
              </w:rPr>
            </w:pPr>
          </w:p>
        </w:tc>
      </w:tr>
    </w:tbl>
    <w:p w:rsidR="00750EAA" w:rsidRDefault="00EB0B40" w:rsidP="003A021B">
      <w:pPr>
        <w:tabs>
          <w:tab w:val="left" w:pos="4005"/>
        </w:tabs>
        <w:spacing w:after="200" w:line="276" w:lineRule="auto"/>
        <w:rPr>
          <w:sz w:val="22"/>
        </w:rPr>
      </w:pPr>
      <w:r>
        <w:rPr>
          <w:sz w:val="22"/>
        </w:rPr>
        <w:lastRenderedPageBreak/>
        <w:tab/>
      </w:r>
    </w:p>
    <w:sectPr w:rsidR="00750EAA" w:rsidSect="00436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E89" w:rsidRPr="00CD3C24" w:rsidRDefault="00C61E89" w:rsidP="00CD3C24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C61E89" w:rsidRPr="00CD3C24" w:rsidRDefault="00C61E89" w:rsidP="00CD3C24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35" w:rsidRDefault="00C9623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35" w:rsidRDefault="00C9623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35" w:rsidRDefault="00C962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E89" w:rsidRPr="00CD3C24" w:rsidRDefault="00C61E89" w:rsidP="00CD3C24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C61E89" w:rsidRPr="00CD3C24" w:rsidRDefault="00C61E89" w:rsidP="00CD3C24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35" w:rsidRDefault="00C9623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35" w:rsidRDefault="00C9623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35" w:rsidRDefault="00C9623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96A"/>
    <w:rsid w:val="00001F61"/>
    <w:rsid w:val="00014C49"/>
    <w:rsid w:val="00017CC6"/>
    <w:rsid w:val="000240C8"/>
    <w:rsid w:val="00024AE3"/>
    <w:rsid w:val="0003147C"/>
    <w:rsid w:val="0004026D"/>
    <w:rsid w:val="00052882"/>
    <w:rsid w:val="00054313"/>
    <w:rsid w:val="0005454B"/>
    <w:rsid w:val="0008581D"/>
    <w:rsid w:val="00086363"/>
    <w:rsid w:val="0009235C"/>
    <w:rsid w:val="000A0179"/>
    <w:rsid w:val="000A1B24"/>
    <w:rsid w:val="000C4353"/>
    <w:rsid w:val="000C67C0"/>
    <w:rsid w:val="000D73C6"/>
    <w:rsid w:val="000D741C"/>
    <w:rsid w:val="000F19EB"/>
    <w:rsid w:val="000F53CC"/>
    <w:rsid w:val="000F587E"/>
    <w:rsid w:val="0010439D"/>
    <w:rsid w:val="00121394"/>
    <w:rsid w:val="00122057"/>
    <w:rsid w:val="00122470"/>
    <w:rsid w:val="00124E33"/>
    <w:rsid w:val="0013785E"/>
    <w:rsid w:val="00144E3A"/>
    <w:rsid w:val="00162613"/>
    <w:rsid w:val="001676BF"/>
    <w:rsid w:val="00176AC0"/>
    <w:rsid w:val="001937DA"/>
    <w:rsid w:val="001A35AD"/>
    <w:rsid w:val="001B3076"/>
    <w:rsid w:val="001C0A8E"/>
    <w:rsid w:val="001C5A96"/>
    <w:rsid w:val="001D27DB"/>
    <w:rsid w:val="001D4E58"/>
    <w:rsid w:val="001D5426"/>
    <w:rsid w:val="001D646F"/>
    <w:rsid w:val="001D694F"/>
    <w:rsid w:val="001E0DD4"/>
    <w:rsid w:val="001E677D"/>
    <w:rsid w:val="001E720F"/>
    <w:rsid w:val="001F196A"/>
    <w:rsid w:val="001F54A1"/>
    <w:rsid w:val="001F6F0D"/>
    <w:rsid w:val="001F7AF1"/>
    <w:rsid w:val="00200938"/>
    <w:rsid w:val="0021795E"/>
    <w:rsid w:val="00222DD6"/>
    <w:rsid w:val="00227F33"/>
    <w:rsid w:val="002329A5"/>
    <w:rsid w:val="002370D2"/>
    <w:rsid w:val="00240A09"/>
    <w:rsid w:val="00243A9B"/>
    <w:rsid w:val="00244DBC"/>
    <w:rsid w:val="00263C6B"/>
    <w:rsid w:val="0026466A"/>
    <w:rsid w:val="00265C86"/>
    <w:rsid w:val="0026740A"/>
    <w:rsid w:val="0028083B"/>
    <w:rsid w:val="00283F8A"/>
    <w:rsid w:val="00292722"/>
    <w:rsid w:val="00294C1B"/>
    <w:rsid w:val="002B2882"/>
    <w:rsid w:val="002D11CE"/>
    <w:rsid w:val="002D1C05"/>
    <w:rsid w:val="002E738A"/>
    <w:rsid w:val="002F00C1"/>
    <w:rsid w:val="002F6821"/>
    <w:rsid w:val="00302101"/>
    <w:rsid w:val="00304C30"/>
    <w:rsid w:val="0031482D"/>
    <w:rsid w:val="003162A3"/>
    <w:rsid w:val="0032081F"/>
    <w:rsid w:val="00323463"/>
    <w:rsid w:val="0032538C"/>
    <w:rsid w:val="00337031"/>
    <w:rsid w:val="0033740A"/>
    <w:rsid w:val="00345DD7"/>
    <w:rsid w:val="00350C21"/>
    <w:rsid w:val="00363F8E"/>
    <w:rsid w:val="003676CE"/>
    <w:rsid w:val="00374B20"/>
    <w:rsid w:val="00377ABD"/>
    <w:rsid w:val="0038689F"/>
    <w:rsid w:val="003877A6"/>
    <w:rsid w:val="00397B6F"/>
    <w:rsid w:val="003A021B"/>
    <w:rsid w:val="003A63DA"/>
    <w:rsid w:val="003A7339"/>
    <w:rsid w:val="003B3859"/>
    <w:rsid w:val="003B598F"/>
    <w:rsid w:val="003B6ABD"/>
    <w:rsid w:val="003C19CA"/>
    <w:rsid w:val="003C1E9F"/>
    <w:rsid w:val="003C3495"/>
    <w:rsid w:val="003C5202"/>
    <w:rsid w:val="003C6075"/>
    <w:rsid w:val="003D6212"/>
    <w:rsid w:val="003E07E6"/>
    <w:rsid w:val="003F4FE0"/>
    <w:rsid w:val="003F5D6E"/>
    <w:rsid w:val="00402DE6"/>
    <w:rsid w:val="00403934"/>
    <w:rsid w:val="00405677"/>
    <w:rsid w:val="004111E2"/>
    <w:rsid w:val="0041618E"/>
    <w:rsid w:val="0043652F"/>
    <w:rsid w:val="00437B4E"/>
    <w:rsid w:val="004420CB"/>
    <w:rsid w:val="00445E15"/>
    <w:rsid w:val="00446AFC"/>
    <w:rsid w:val="00451E76"/>
    <w:rsid w:val="004571E2"/>
    <w:rsid w:val="00465974"/>
    <w:rsid w:val="00466212"/>
    <w:rsid w:val="00470175"/>
    <w:rsid w:val="004975EE"/>
    <w:rsid w:val="004A3BC9"/>
    <w:rsid w:val="004A4F2A"/>
    <w:rsid w:val="004B1247"/>
    <w:rsid w:val="004B1394"/>
    <w:rsid w:val="004C17A4"/>
    <w:rsid w:val="004C519A"/>
    <w:rsid w:val="004C5BEE"/>
    <w:rsid w:val="004E5978"/>
    <w:rsid w:val="004E62F1"/>
    <w:rsid w:val="004E6BFB"/>
    <w:rsid w:val="004F5DEE"/>
    <w:rsid w:val="005120DA"/>
    <w:rsid w:val="00522D8A"/>
    <w:rsid w:val="005530BA"/>
    <w:rsid w:val="00583BCF"/>
    <w:rsid w:val="005A1F58"/>
    <w:rsid w:val="005A4209"/>
    <w:rsid w:val="005A55F0"/>
    <w:rsid w:val="005B1E43"/>
    <w:rsid w:val="005B4C1E"/>
    <w:rsid w:val="005E4122"/>
    <w:rsid w:val="005F0F3D"/>
    <w:rsid w:val="00603148"/>
    <w:rsid w:val="00612ABD"/>
    <w:rsid w:val="00623C77"/>
    <w:rsid w:val="006269A9"/>
    <w:rsid w:val="00626DC2"/>
    <w:rsid w:val="00640EF4"/>
    <w:rsid w:val="00672F6A"/>
    <w:rsid w:val="006740AC"/>
    <w:rsid w:val="00680E9A"/>
    <w:rsid w:val="00682F65"/>
    <w:rsid w:val="00690082"/>
    <w:rsid w:val="00690702"/>
    <w:rsid w:val="00690BB2"/>
    <w:rsid w:val="006B2032"/>
    <w:rsid w:val="006C6BB8"/>
    <w:rsid w:val="006D3487"/>
    <w:rsid w:val="006D50E6"/>
    <w:rsid w:val="006E012F"/>
    <w:rsid w:val="006F25E9"/>
    <w:rsid w:val="006F3A88"/>
    <w:rsid w:val="00701CFA"/>
    <w:rsid w:val="00707686"/>
    <w:rsid w:val="007107A5"/>
    <w:rsid w:val="007159B8"/>
    <w:rsid w:val="0071674A"/>
    <w:rsid w:val="00720A4C"/>
    <w:rsid w:val="007247E7"/>
    <w:rsid w:val="00724A75"/>
    <w:rsid w:val="007366E8"/>
    <w:rsid w:val="00737D2A"/>
    <w:rsid w:val="00742CB5"/>
    <w:rsid w:val="00750955"/>
    <w:rsid w:val="00750EAA"/>
    <w:rsid w:val="00754083"/>
    <w:rsid w:val="00773389"/>
    <w:rsid w:val="00780323"/>
    <w:rsid w:val="00781CE0"/>
    <w:rsid w:val="007A5284"/>
    <w:rsid w:val="007B14D2"/>
    <w:rsid w:val="007C10A4"/>
    <w:rsid w:val="007C4787"/>
    <w:rsid w:val="007C49C3"/>
    <w:rsid w:val="007D5B57"/>
    <w:rsid w:val="007E39D3"/>
    <w:rsid w:val="007F21CE"/>
    <w:rsid w:val="007F4931"/>
    <w:rsid w:val="00813BC3"/>
    <w:rsid w:val="00830DDC"/>
    <w:rsid w:val="008312F6"/>
    <w:rsid w:val="00844940"/>
    <w:rsid w:val="00845119"/>
    <w:rsid w:val="008661A5"/>
    <w:rsid w:val="0088055F"/>
    <w:rsid w:val="008808E9"/>
    <w:rsid w:val="00881304"/>
    <w:rsid w:val="00887902"/>
    <w:rsid w:val="008A07EC"/>
    <w:rsid w:val="008C3981"/>
    <w:rsid w:val="008D619E"/>
    <w:rsid w:val="008F4E0C"/>
    <w:rsid w:val="00911B6E"/>
    <w:rsid w:val="009252A6"/>
    <w:rsid w:val="00931F8D"/>
    <w:rsid w:val="00932308"/>
    <w:rsid w:val="009354C8"/>
    <w:rsid w:val="00935506"/>
    <w:rsid w:val="0093599F"/>
    <w:rsid w:val="00952235"/>
    <w:rsid w:val="0096084E"/>
    <w:rsid w:val="009613C6"/>
    <w:rsid w:val="00987794"/>
    <w:rsid w:val="00992B80"/>
    <w:rsid w:val="009B5875"/>
    <w:rsid w:val="009C5F7D"/>
    <w:rsid w:val="009C74E1"/>
    <w:rsid w:val="009D0198"/>
    <w:rsid w:val="009D1013"/>
    <w:rsid w:val="009E16C9"/>
    <w:rsid w:val="009F073F"/>
    <w:rsid w:val="009F0C38"/>
    <w:rsid w:val="009F1506"/>
    <w:rsid w:val="00A108E4"/>
    <w:rsid w:val="00A13E7F"/>
    <w:rsid w:val="00A22958"/>
    <w:rsid w:val="00A24413"/>
    <w:rsid w:val="00A2626B"/>
    <w:rsid w:val="00A26C54"/>
    <w:rsid w:val="00A361F5"/>
    <w:rsid w:val="00A53AFD"/>
    <w:rsid w:val="00A700C8"/>
    <w:rsid w:val="00A80B34"/>
    <w:rsid w:val="00A84A33"/>
    <w:rsid w:val="00A86662"/>
    <w:rsid w:val="00AB0D8D"/>
    <w:rsid w:val="00AB480F"/>
    <w:rsid w:val="00AC3D79"/>
    <w:rsid w:val="00AC50AA"/>
    <w:rsid w:val="00AC7E91"/>
    <w:rsid w:val="00AD5017"/>
    <w:rsid w:val="00AD54C2"/>
    <w:rsid w:val="00AE5DB2"/>
    <w:rsid w:val="00AE7E4E"/>
    <w:rsid w:val="00AF2AA1"/>
    <w:rsid w:val="00AF5734"/>
    <w:rsid w:val="00AF7874"/>
    <w:rsid w:val="00B113B9"/>
    <w:rsid w:val="00B27ED8"/>
    <w:rsid w:val="00B36675"/>
    <w:rsid w:val="00B46F3C"/>
    <w:rsid w:val="00B60E9A"/>
    <w:rsid w:val="00B635CB"/>
    <w:rsid w:val="00B8406E"/>
    <w:rsid w:val="00B94F5A"/>
    <w:rsid w:val="00B95AD5"/>
    <w:rsid w:val="00BA08B9"/>
    <w:rsid w:val="00BB07EF"/>
    <w:rsid w:val="00BC012B"/>
    <w:rsid w:val="00BC47E2"/>
    <w:rsid w:val="00BD3BF6"/>
    <w:rsid w:val="00BE1B92"/>
    <w:rsid w:val="00BE5C9C"/>
    <w:rsid w:val="00BE5EB4"/>
    <w:rsid w:val="00BF3547"/>
    <w:rsid w:val="00BF540A"/>
    <w:rsid w:val="00BF6470"/>
    <w:rsid w:val="00C07EFA"/>
    <w:rsid w:val="00C11625"/>
    <w:rsid w:val="00C15D05"/>
    <w:rsid w:val="00C33C51"/>
    <w:rsid w:val="00C35005"/>
    <w:rsid w:val="00C40EB6"/>
    <w:rsid w:val="00C54E33"/>
    <w:rsid w:val="00C55CA3"/>
    <w:rsid w:val="00C61E89"/>
    <w:rsid w:val="00C6527A"/>
    <w:rsid w:val="00C7020F"/>
    <w:rsid w:val="00C7063F"/>
    <w:rsid w:val="00C70BE1"/>
    <w:rsid w:val="00C73BB6"/>
    <w:rsid w:val="00C86BF9"/>
    <w:rsid w:val="00C9316D"/>
    <w:rsid w:val="00C96235"/>
    <w:rsid w:val="00CA12EC"/>
    <w:rsid w:val="00CB5D3F"/>
    <w:rsid w:val="00CB705C"/>
    <w:rsid w:val="00CB7FB5"/>
    <w:rsid w:val="00CC40DE"/>
    <w:rsid w:val="00CD0B46"/>
    <w:rsid w:val="00CD17F7"/>
    <w:rsid w:val="00CD3C24"/>
    <w:rsid w:val="00CE2366"/>
    <w:rsid w:val="00CF254C"/>
    <w:rsid w:val="00D14730"/>
    <w:rsid w:val="00D16F26"/>
    <w:rsid w:val="00D218F6"/>
    <w:rsid w:val="00D2290A"/>
    <w:rsid w:val="00D3786B"/>
    <w:rsid w:val="00D52757"/>
    <w:rsid w:val="00D649E4"/>
    <w:rsid w:val="00D70D3E"/>
    <w:rsid w:val="00D71FDE"/>
    <w:rsid w:val="00D80671"/>
    <w:rsid w:val="00D9054A"/>
    <w:rsid w:val="00D94CD4"/>
    <w:rsid w:val="00D9503D"/>
    <w:rsid w:val="00DB1DC4"/>
    <w:rsid w:val="00DB3EDF"/>
    <w:rsid w:val="00DD107B"/>
    <w:rsid w:val="00DE42CE"/>
    <w:rsid w:val="00E04A17"/>
    <w:rsid w:val="00E2601C"/>
    <w:rsid w:val="00E31869"/>
    <w:rsid w:val="00E36C72"/>
    <w:rsid w:val="00E476A3"/>
    <w:rsid w:val="00E57E87"/>
    <w:rsid w:val="00E605BC"/>
    <w:rsid w:val="00E646F7"/>
    <w:rsid w:val="00E6502F"/>
    <w:rsid w:val="00E66A2D"/>
    <w:rsid w:val="00E72690"/>
    <w:rsid w:val="00E73AA4"/>
    <w:rsid w:val="00E7674D"/>
    <w:rsid w:val="00E81A44"/>
    <w:rsid w:val="00E8279A"/>
    <w:rsid w:val="00E86693"/>
    <w:rsid w:val="00E8699A"/>
    <w:rsid w:val="00EA7085"/>
    <w:rsid w:val="00EB0B40"/>
    <w:rsid w:val="00EC344A"/>
    <w:rsid w:val="00ED6726"/>
    <w:rsid w:val="00EE3E85"/>
    <w:rsid w:val="00EF30F0"/>
    <w:rsid w:val="00F049AD"/>
    <w:rsid w:val="00F06E50"/>
    <w:rsid w:val="00F1417A"/>
    <w:rsid w:val="00F2260C"/>
    <w:rsid w:val="00F2268E"/>
    <w:rsid w:val="00F25FDE"/>
    <w:rsid w:val="00F359B2"/>
    <w:rsid w:val="00F4003B"/>
    <w:rsid w:val="00F563B7"/>
    <w:rsid w:val="00F648F1"/>
    <w:rsid w:val="00F66B62"/>
    <w:rsid w:val="00F67A93"/>
    <w:rsid w:val="00F90990"/>
    <w:rsid w:val="00FB355B"/>
    <w:rsid w:val="00FC0FAA"/>
    <w:rsid w:val="00FD2877"/>
    <w:rsid w:val="00FD3BDD"/>
    <w:rsid w:val="00FE25C9"/>
    <w:rsid w:val="00FE6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161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009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link w:val="a9"/>
    <w:uiPriority w:val="1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105pt1">
    <w:name w:val="Body text + 10.5 pt1"/>
    <w:qFormat/>
    <w:rsid w:val="00CA12E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Bodytext1">
    <w:name w:val="Body text1"/>
    <w:basedOn w:val="a"/>
    <w:qFormat/>
    <w:rsid w:val="00CA12EC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sz w:val="22"/>
      <w:szCs w:val="22"/>
      <w:lang w:eastAsia="en-US"/>
    </w:rPr>
  </w:style>
  <w:style w:type="character" w:customStyle="1" w:styleId="Bodytext105pt">
    <w:name w:val="Body text + 10.5 pt"/>
    <w:qFormat/>
    <w:rsid w:val="002E738A"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Без интервала Знак"/>
    <w:basedOn w:val="a0"/>
    <w:link w:val="a8"/>
    <w:uiPriority w:val="1"/>
    <w:rsid w:val="0032538C"/>
    <w:rPr>
      <w:rFonts w:ascii="Times New Roman" w:eastAsia="Calibri" w:hAnsi="Times New Roman" w:cs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61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009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D3C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D3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D3C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D3C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CE9F-FBF7-4239-9E17-8EDE4FAA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2716</TotalTime>
  <Pages>1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1311099</cp:lastModifiedBy>
  <cp:revision>89</cp:revision>
  <cp:lastPrinted>2018-11-18T07:33:00Z</cp:lastPrinted>
  <dcterms:created xsi:type="dcterms:W3CDTF">2018-10-10T00:48:00Z</dcterms:created>
  <dcterms:modified xsi:type="dcterms:W3CDTF">2020-02-21T09:33:00Z</dcterms:modified>
</cp:coreProperties>
</file>